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Emotiv Epoc+ y </w:t>
      </w:r>
      <w:r w:rsidR="00096EFA">
        <w:rPr>
          <w:rFonts w:ascii="Arial" w:hAnsi="Arial" w:cs="Arial"/>
          <w:b/>
          <w:bCs/>
          <w:smallCaps/>
          <w:sz w:val="28"/>
          <w:szCs w:val="28"/>
        </w:rPr>
        <w:t>la paquetería CyKit utilizando modelos de Aprendizaje Supervisado. Análisis comparativo entre una Máquina de Soporte Vectorial, el modelo Random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Aguascalientes, Ags.,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Aguascalientes, Ags.,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el modelo Random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Aguascalientes, Ags.,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Aguascalientes, Ags.,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Emotiv Epoc+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Cykit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el modelo Random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Miembro del Comité Tutoral</w:t>
            </w:r>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Aguascalientes, Ags.,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Emotiv Epoc+ </w:t>
      </w:r>
      <w:r>
        <w:rPr>
          <w:b/>
        </w:rPr>
        <w:t>y</w:t>
      </w:r>
      <w:r w:rsidRPr="00D90DD0">
        <w:rPr>
          <w:b/>
        </w:rPr>
        <w:t xml:space="preserve"> </w:t>
      </w:r>
      <w:r>
        <w:rPr>
          <w:b/>
        </w:rPr>
        <w:t>l</w:t>
      </w:r>
      <w:r w:rsidRPr="00D90DD0">
        <w:rPr>
          <w:b/>
        </w:rPr>
        <w:t xml:space="preserve">a Librería </w:t>
      </w:r>
      <w:r>
        <w:rPr>
          <w:b/>
        </w:rPr>
        <w:t>d</w:t>
      </w:r>
      <w:r w:rsidRPr="00D90DD0">
        <w:rPr>
          <w:b/>
        </w:rPr>
        <w:t xml:space="preserve">e Python Cykit Utilizando </w:t>
      </w:r>
      <w:r>
        <w:rPr>
          <w:b/>
        </w:rPr>
        <w:t>Modelos de Aprendizaje Supervisado</w:t>
      </w:r>
      <w:r w:rsidRPr="00D90DD0">
        <w:rPr>
          <w:b/>
        </w:rPr>
        <w:t xml:space="preserve">. Análisis Comparativo </w:t>
      </w:r>
      <w:r>
        <w:rPr>
          <w:b/>
        </w:rPr>
        <w:t>e</w:t>
      </w:r>
      <w:r w:rsidRPr="00D90DD0">
        <w:rPr>
          <w:b/>
        </w:rPr>
        <w:t xml:space="preserve">ntre </w:t>
      </w:r>
      <w:r>
        <w:rPr>
          <w:b/>
        </w:rPr>
        <w:t>una Máquina de Vectores de Soporte, el modelo Random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Miembro del Comité Tutoral</w:t>
            </w:r>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Support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Random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Nai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1. Anexo 1: Configuración para recibir datos desde la diadema hacia el equipo de cómputo usando la paquetería de software de Emotiv, OpenViBE y la librería de Python: Cykit</w:t>
      </w:r>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Pr>
          <w:rFonts w:ascii="Consolas" w:hAnsi="Consolas" w:cs="Arial"/>
          <w:bCs/>
          <w:sz w:val="20"/>
          <w:szCs w:val="20"/>
        </w:rPr>
        <w:t>RunUpdateStream</w:t>
      </w:r>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r w:rsidR="003319AA" w:rsidRPr="003319AA">
        <w:rPr>
          <w:rFonts w:ascii="Consolas" w:hAnsi="Consolas" w:cs="Arial"/>
          <w:bCs/>
          <w:sz w:val="20"/>
          <w:szCs w:val="20"/>
        </w:rPr>
        <w:t>createDatase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3564D0B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77A6D670" w14:textId="695A9362"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6. Anexo 6: Protocolo de experimentación.</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r w:rsidR="00F60A1E">
        <w:rPr>
          <w:rFonts w:ascii="Arial" w:hAnsi="Arial" w:cs="Arial"/>
          <w:bCs/>
          <w:sz w:val="20"/>
          <w:szCs w:val="20"/>
        </w:rPr>
        <w:t>l</w:t>
      </w:r>
      <w:r w:rsidR="009F3944">
        <w:rPr>
          <w:rFonts w:ascii="Arial" w:hAnsi="Arial" w:cs="Arial"/>
          <w:bCs/>
          <w:sz w:val="20"/>
          <w:szCs w:val="20"/>
        </w:rPr>
        <w:t>earning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ensando en tres técnicas elegidas: Support Vector Machine, Random Forest y Nai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Support Vector Machine, </w:t>
      </w:r>
      <w:r w:rsidR="00C20F4D">
        <w:rPr>
          <w:rFonts w:ascii="Arial" w:hAnsi="Arial" w:cs="Arial"/>
          <w:bCs/>
          <w:sz w:val="20"/>
          <w:szCs w:val="20"/>
        </w:rPr>
        <w:t>el modelo Random Forest y el modelo Naive Bayes, cuál se adapta con mayor eficiencia a las predicciones de los datos dados por una diadema Emotiv Epoc+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Realizar una conexión eficiente entre el dispositivo Emotiv Epoc+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CymatiCorp: CyKit, </w:t>
      </w:r>
      <w:r w:rsidR="007F0D15">
        <w:rPr>
          <w:rFonts w:ascii="Arial" w:hAnsi="Arial" w:cs="Arial"/>
          <w:bCs/>
          <w:sz w:val="20"/>
          <w:szCs w:val="20"/>
        </w:rPr>
        <w:t>el programa OpenViBE y el software de Emotiv,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mplementar el modelo Support Vector Machine, Random Forest y Nai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PyAutoGUI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r w:rsidR="00F60A1E">
        <w:rPr>
          <w:rFonts w:ascii="Arial" w:hAnsi="Arial" w:cs="Arial"/>
          <w:bCs/>
          <w:sz w:val="20"/>
          <w:szCs w:val="20"/>
        </w:rPr>
        <w:t>l</w:t>
      </w:r>
      <w:r>
        <w:rPr>
          <w:rFonts w:ascii="Arial" w:hAnsi="Arial" w:cs="Arial"/>
          <w:bCs/>
          <w:sz w:val="20"/>
          <w:szCs w:val="20"/>
        </w:rPr>
        <w:t xml:space="preserve">earning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r>
        <w:rPr>
          <w:rFonts w:ascii="Arial" w:hAnsi="Arial" w:cs="Arial"/>
          <w:bCs/>
          <w:sz w:val="20"/>
          <w:szCs w:val="20"/>
        </w:rPr>
        <w:t>Support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 entre el Support Vector Machine, Random Forest y Nai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del latín cerebrum, con su raíz indoeuropea ker, cabeza, en lo alto de la cabeza y brum,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Latarjet y Ruiz Liard,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Ojeda Sahagún e Icardo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Icardo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 un nivel de análisis amplio, Kandel, Schwartz y Jessel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C3248C">
        <w:rPr>
          <w:rFonts w:ascii="Arial" w:hAnsi="Arial" w:cs="Arial"/>
          <w:sz w:val="20"/>
          <w:szCs w:val="20"/>
        </w:rPr>
        <w:t xml:space="preserve">figura </w:t>
      </w:r>
      <w:r w:rsidR="00E4418F" w:rsidRPr="00C3248C">
        <w:rPr>
          <w:rFonts w:ascii="Arial" w:hAnsi="Arial" w:cs="Arial"/>
          <w:sz w:val="20"/>
          <w:szCs w:val="20"/>
        </w:rPr>
        <w:t>7.</w:t>
      </w:r>
      <w:r w:rsidRPr="00C3248C">
        <w:rPr>
          <w:rFonts w:ascii="Arial" w:hAnsi="Arial" w:cs="Arial"/>
          <w:sz w:val="20"/>
          <w:szCs w:val="20"/>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pese a que no se sabe a ciencia cierta cuáles son sus funciones, gracias a otros procesos y correlaciones, el lóbulo insular participa en el sentido del gusto, el control visceral, la somatopercepción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structuras corticales: cingulado y gyrus</w:t>
      </w:r>
      <w:r w:rsidRPr="00AD673A">
        <w:rPr>
          <w:rFonts w:ascii="Arial" w:hAnsi="Arial" w:cs="Arial"/>
          <w:i/>
          <w:iCs/>
          <w:sz w:val="20"/>
          <w:szCs w:val="20"/>
        </w:rPr>
        <w:t xml:space="preserve"> </w:t>
      </w:r>
      <w:r w:rsidRPr="00AD673A">
        <w:rPr>
          <w:rFonts w:ascii="Arial" w:hAnsi="Arial" w:cs="Arial"/>
          <w:sz w:val="20"/>
          <w:szCs w:val="20"/>
        </w:rPr>
        <w:t>parahipocámpico.</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Formaciones hipocámpicas: gyrus dentado, hipocampo y complejo subicular.</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tálamo (núcleo anterior y núcleo dorsomedial).</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somatopercepción.</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Respecto a la morfología de las neuronas, diferentes autores hacen señalizaciones distintas a la composición de estas células. Ojeda Sahagún e Icardo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en el soma neuronal donde se asienta el núcleo celular. Tal como lo señalan Ojeda Sahagún e Icardo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Es por ello que bajo este término, Ojeda Sahagún e Icardo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 muy similares a células de otros tejidos en el aspecto de su estructura y organización de su núcleo celular encontrado en el cuerpo de la neurona, pero incluso así, Ojeda Sahagún e Icardo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túbulos.</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Éstas tienen quimiorreceptores que son capaces de reaccionar con los neurotransmisores que son enviados desde los extremos de los axones y siendo altamente importantes para la correcta transmisión de los impulsos quimioeléctricos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Es, de hecho, destacado por Ojeda Sahagún e Icardo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lgunas características notables de los axones, descritas en la obra de Ojeda Sahagún e Icardo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celular, recibiendo el nombre de axones mielinizados o amielínicos respectivamente. La envoltura celular (para el caso del sistema nervioso central) es de oligodendroglia.</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 de hecho la sinapsis la unidad más simple de funcionamiento nervioso segmentario, la cual requiere dos neuronas: una neurona sensitiva receptora y una neurona motora o efectora; así lo explican Afifi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r w:rsidRPr="007971ED">
        <w:rPr>
          <w:rFonts w:ascii="Arial" w:hAnsi="Arial" w:cs="Arial"/>
          <w:i/>
          <w:iCs/>
          <w:sz w:val="20"/>
          <w:szCs w:val="20"/>
        </w:rPr>
        <w:t>boutons terminaux</w:t>
      </w:r>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48FBFD2"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0BF48DC7"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747788" w:rsidRPr="00747788">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De este modo, puede haber dos tipos de iones los cuales también describen Ebbing y Gammon,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secreción.</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macroescala,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interacción entre neuronas se da gracias a toda la red de neuronas que están interconectadas. Es así que Randall, Burggren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olé y Manrubia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a teoría de 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la teoría de Hopfield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un estudio de la función cerebral que recoge la actividad eléctrica del cerebro en situación basal y con métodos de activación, como la hiperventilación y la fotoestimulación</w:t>
      </w:r>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electroencefalograma. Ellos denotan como primer hecho importante los hallazgos presentados por Richard B</w:t>
      </w:r>
      <w:r w:rsidR="001F5813">
        <w:rPr>
          <w:rFonts w:ascii="Arial" w:hAnsi="Arial" w:cs="Arial"/>
          <w:sz w:val="20"/>
          <w:szCs w:val="20"/>
        </w:rPr>
        <w:t>irmick Caton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siguiente hecho rescatable en el sitio previamente mencionado data de 1912 donde Vladimir Pravdich</w:t>
      </w:r>
      <w:r w:rsidR="00177A11">
        <w:rPr>
          <w:rFonts w:ascii="Arial" w:hAnsi="Arial" w:cs="Arial"/>
          <w:sz w:val="20"/>
          <w:szCs w:val="20"/>
        </w:rPr>
        <w:t>-Neminsky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11F68386"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p w14:paraId="3920745C" w14:textId="24EC7B8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Pr="00747788">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67F2ED94" w14:textId="1D66D7B8" w:rsidR="002F05F3" w:rsidRPr="00843548" w:rsidRDefault="002F05F3"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758D74D9" w14:textId="77777777" w:rsidR="00345213" w:rsidRDefault="00345213"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3D8C7578" w14:textId="6DADC601" w:rsidR="00C5514A" w:rsidRDefault="00C5514A">
      <w:pPr>
        <w:rPr>
          <w:rFonts w:ascii="Arial" w:hAnsi="Arial" w:cs="Arial"/>
          <w:bCs/>
          <w:sz w:val="20"/>
          <w:szCs w:val="20"/>
        </w:rPr>
      </w:pPr>
      <w:r>
        <w:rPr>
          <w:rFonts w:ascii="Arial" w:hAnsi="Arial" w:cs="Arial"/>
          <w:bCs/>
          <w:sz w:val="20"/>
          <w:szCs w:val="20"/>
        </w:rPr>
        <w:lastRenderedPageBreak/>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8B7FD9D"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47788">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Entre ellos, Stuart Russell en su obra del 2004 señala una basta cantidad de modelos que se estudian comúnmente y que él expuso en su libro, entre ellos se encuentran modelos de aprendizaje estadístico, como los modelos de Bayes Simples (o también conocidos como Naive Bayes), modelos de aprendizaje con variables ocultas, aprendizaje no supervisado, redes bayesianas con variables ocultas, modelos de Markov,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Rusell y Norvig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Flach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r w:rsidR="00F60A1E">
        <w:rPr>
          <w:rFonts w:ascii="Arial" w:hAnsi="Arial" w:cs="Arial"/>
          <w:sz w:val="16"/>
          <w:szCs w:val="16"/>
        </w:rPr>
        <w:t>l</w:t>
      </w:r>
      <w:r>
        <w:rPr>
          <w:rFonts w:ascii="Arial" w:hAnsi="Arial" w:cs="Arial"/>
          <w:sz w:val="16"/>
          <w:szCs w:val="16"/>
        </w:rPr>
        <w:t xml:space="preserve">earning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r w:rsidR="007F6377">
        <w:rPr>
          <w:rFonts w:ascii="Arial" w:hAnsi="Arial" w:cs="Arial"/>
          <w:sz w:val="20"/>
          <w:szCs w:val="20"/>
        </w:rPr>
        <w:t>l</w:t>
      </w:r>
      <w:r w:rsidR="003808DB">
        <w:rPr>
          <w:rFonts w:ascii="Arial" w:hAnsi="Arial" w:cs="Arial"/>
          <w:sz w:val="20"/>
          <w:szCs w:val="20"/>
        </w:rPr>
        <w:t>earning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de modo que se entrene a un algoritmo para una o varias tareas específicas. TIBCO Data Scienc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que los algoritmos 'aprendan' de datos históricos/de entrenamiento y los apliquen a entradas desconocidas para obtener la salida correcta. Para funcionar, el aprendizaje supervisado utiliza árboles de decisión, bosques aleatorios y Gradient Boosting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Alpaydin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Por otra parte, Bishop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r w:rsidR="007F6377">
        <w:rPr>
          <w:rFonts w:ascii="Arial" w:hAnsi="Arial" w:cs="Arial"/>
          <w:sz w:val="20"/>
          <w:szCs w:val="20"/>
        </w:rPr>
        <w:t>l</w:t>
      </w:r>
      <w:r>
        <w:rPr>
          <w:rFonts w:ascii="Arial" w:hAnsi="Arial" w:cs="Arial"/>
          <w:sz w:val="20"/>
          <w:szCs w:val="20"/>
        </w:rPr>
        <w:t>earning.</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r w:rsidR="00A23687">
        <w:rPr>
          <w:rFonts w:ascii="Arial" w:hAnsi="Arial" w:cs="Arial"/>
          <w:sz w:val="20"/>
          <w:szCs w:val="20"/>
        </w:rPr>
        <w:t>s</w:t>
      </w:r>
      <w:r w:rsidR="0029111F">
        <w:rPr>
          <w:rFonts w:ascii="Arial" w:hAnsi="Arial" w:cs="Arial"/>
          <w:sz w:val="20"/>
          <w:szCs w:val="20"/>
        </w:rPr>
        <w:t>upport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r w:rsidR="00A23687">
        <w:rPr>
          <w:rFonts w:ascii="Arial" w:hAnsi="Arial" w:cs="Arial"/>
          <w:sz w:val="20"/>
          <w:szCs w:val="20"/>
        </w:rPr>
        <w:t>d</w:t>
      </w:r>
      <w:r w:rsidR="0029111F">
        <w:rPr>
          <w:rFonts w:ascii="Arial" w:hAnsi="Arial" w:cs="Arial"/>
          <w:sz w:val="20"/>
          <w:szCs w:val="20"/>
        </w:rPr>
        <w:t>ecision trees).</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r w:rsidR="00A23687">
        <w:rPr>
          <w:rFonts w:ascii="Arial" w:hAnsi="Arial" w:cs="Arial"/>
          <w:sz w:val="20"/>
          <w:szCs w:val="20"/>
        </w:rPr>
        <w:t>r</w:t>
      </w:r>
      <w:r w:rsidR="0029111F">
        <w:rPr>
          <w:rFonts w:ascii="Arial" w:hAnsi="Arial" w:cs="Arial"/>
          <w:sz w:val="20"/>
          <w:szCs w:val="20"/>
        </w:rPr>
        <w:t>andom forests).</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networks and </w:t>
      </w:r>
      <w:r w:rsidR="00A23687">
        <w:rPr>
          <w:rFonts w:ascii="Arial" w:hAnsi="Arial" w:cs="Arial"/>
          <w:sz w:val="20"/>
          <w:szCs w:val="20"/>
        </w:rPr>
        <w:t>d</w:t>
      </w:r>
      <w:r w:rsidR="0029111F">
        <w:rPr>
          <w:rFonts w:ascii="Arial" w:hAnsi="Arial" w:cs="Arial"/>
          <w:sz w:val="20"/>
          <w:szCs w:val="20"/>
        </w:rPr>
        <w:t>eep learning).</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r w:rsidR="007F6377">
        <w:rPr>
          <w:rFonts w:ascii="Arial" w:hAnsi="Arial" w:cs="Arial"/>
          <w:sz w:val="20"/>
          <w:szCs w:val="20"/>
        </w:rPr>
        <w:t>l</w:t>
      </w:r>
      <w:r w:rsidR="009B6C5F">
        <w:rPr>
          <w:rFonts w:ascii="Arial" w:hAnsi="Arial" w:cs="Arial"/>
          <w:sz w:val="20"/>
          <w:szCs w:val="20"/>
        </w:rPr>
        <w:t>earning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r w:rsidR="007F6377">
        <w:rPr>
          <w:rFonts w:ascii="Arial" w:hAnsi="Arial" w:cs="Arial"/>
          <w:sz w:val="16"/>
          <w:szCs w:val="16"/>
        </w:rPr>
        <w:t>l</w:t>
      </w:r>
      <w:r w:rsidR="00E66B72">
        <w:rPr>
          <w:rFonts w:ascii="Arial" w:hAnsi="Arial" w:cs="Arial"/>
          <w:sz w:val="16"/>
          <w:szCs w:val="16"/>
        </w:rPr>
        <w:t>earning</w:t>
      </w:r>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r w:rsidR="00FF5CE5">
        <w:rPr>
          <w:rFonts w:ascii="Arial" w:hAnsi="Arial" w:cs="Arial"/>
          <w:sz w:val="20"/>
          <w:szCs w:val="20"/>
        </w:rPr>
        <w:t>l</w:t>
      </w:r>
      <w:r w:rsidR="00C426B5">
        <w:rPr>
          <w:rFonts w:ascii="Arial" w:hAnsi="Arial" w:cs="Arial"/>
          <w:sz w:val="20"/>
          <w:szCs w:val="20"/>
        </w:rPr>
        <w:t>earning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La técnica Support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Support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equipo de MathWorks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r w:rsidR="00E2474E" w:rsidRPr="00E2474E">
        <w:rPr>
          <w:rFonts w:ascii="Arial" w:hAnsi="Arial" w:cs="Arial"/>
          <w:i/>
          <w:iCs/>
          <w:sz w:val="20"/>
          <w:szCs w:val="20"/>
        </w:rPr>
        <w:t>One vs All</w:t>
      </w:r>
      <w:r w:rsidR="00E2474E">
        <w:rPr>
          <w:rFonts w:ascii="Arial" w:hAnsi="Arial" w:cs="Arial"/>
          <w:sz w:val="20"/>
          <w:szCs w:val="20"/>
        </w:rPr>
        <w:t>” (o “</w:t>
      </w:r>
      <w:r w:rsidR="00E2474E" w:rsidRPr="00E2474E">
        <w:rPr>
          <w:rFonts w:ascii="Arial" w:hAnsi="Arial" w:cs="Arial"/>
          <w:i/>
          <w:iCs/>
          <w:sz w:val="20"/>
          <w:szCs w:val="20"/>
        </w:rPr>
        <w:t>One vs Rest</w:t>
      </w:r>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r w:rsidR="00346263">
        <w:rPr>
          <w:rFonts w:ascii="Arial" w:hAnsi="Arial" w:cs="Arial"/>
          <w:sz w:val="20"/>
          <w:szCs w:val="20"/>
        </w:rPr>
        <w:t>Brownlee (2021) –</w:t>
      </w:r>
      <w:r w:rsidR="00C765EA">
        <w:rPr>
          <w:rFonts w:ascii="Arial" w:hAnsi="Arial" w:cs="Arial"/>
          <w:sz w:val="20"/>
          <w:szCs w:val="20"/>
        </w:rPr>
        <w:t xml:space="preserve"> reducen el problema mediante una técnica “</w:t>
      </w:r>
      <w:r w:rsidR="00C765EA" w:rsidRPr="00C765EA">
        <w:rPr>
          <w:rFonts w:ascii="Arial" w:hAnsi="Arial" w:cs="Arial"/>
          <w:i/>
          <w:iCs/>
          <w:sz w:val="20"/>
          <w:szCs w:val="20"/>
        </w:rPr>
        <w:t>One vs One</w:t>
      </w:r>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r w:rsidR="00FF5CE5">
        <w:rPr>
          <w:rFonts w:ascii="Arial" w:hAnsi="Arial" w:cs="Arial"/>
          <w:sz w:val="20"/>
          <w:szCs w:val="20"/>
        </w:rPr>
        <w:t>l</w:t>
      </w:r>
      <w:r>
        <w:rPr>
          <w:rFonts w:ascii="Arial" w:hAnsi="Arial" w:cs="Arial"/>
          <w:sz w:val="20"/>
          <w:szCs w:val="20"/>
        </w:rPr>
        <w:t>earning que son denominados “Métodos Kernel”</w:t>
      </w:r>
      <w:r w:rsidR="00BC66FE">
        <w:rPr>
          <w:rFonts w:ascii="Arial" w:hAnsi="Arial" w:cs="Arial"/>
          <w:sz w:val="20"/>
          <w:szCs w:val="20"/>
        </w:rPr>
        <w:t>. Estos algoritmos pueden utilizar una función de kernel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mo lo menciona el equipo de MathWorks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as funciones de kernel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truco de kernel</w:t>
      </w:r>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kernels muy conocidos con los que se pueden trabajar, el equipo desarrollador de MATLAB destaca dentro de </w:t>
      </w:r>
      <w:r w:rsidR="00A966F9">
        <w:rPr>
          <w:rFonts w:ascii="Arial" w:hAnsi="Arial" w:cs="Arial"/>
          <w:sz w:val="20"/>
          <w:szCs w:val="20"/>
        </w:rPr>
        <w:t>las paqueterías de su software kernels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070582BE"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24D9E303"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45BE7C6D"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749953C0"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4943F6">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4943F6">
                  <w:rPr>
                    <w:rFonts w:ascii="Arial" w:hAnsi="Arial" w:cs="Arial"/>
                    <w:sz w:val="16"/>
                    <w:szCs w:val="16"/>
                  </w:rPr>
                  <w:instrText xml:space="preserve"> CITATION The \l 2058 </w:instrText>
                </w:r>
                <w:r>
                  <w:rPr>
                    <w:rFonts w:ascii="Arial" w:hAnsi="Arial" w:cs="Arial"/>
                    <w:sz w:val="16"/>
                    <w:szCs w:val="16"/>
                  </w:rPr>
                  <w:fldChar w:fldCharType="separate"/>
                </w:r>
                <w:r w:rsidRPr="004943F6">
                  <w:rPr>
                    <w:rFonts w:ascii="Arial" w:hAnsi="Arial" w:cs="Arial"/>
                    <w:noProof/>
                    <w:sz w:val="16"/>
                    <w:szCs w:val="16"/>
                  </w:rPr>
                  <w:t>(The MathWorks Inc., s.f.)</w:t>
                </w:r>
                <w:r>
                  <w:rPr>
                    <w:rFonts w:ascii="Arial" w:hAnsi="Arial" w:cs="Arial"/>
                    <w:sz w:val="16"/>
                    <w:szCs w:val="16"/>
                  </w:rPr>
                  <w:fldChar w:fldCharType="end"/>
                </w:r>
              </w:sdtContent>
            </w:sdt>
            <w:r w:rsidRPr="004943F6">
              <w:rPr>
                <w:rFonts w:ascii="Arial" w:hAnsi="Arial" w:cs="Arial"/>
                <w:sz w:val="16"/>
                <w:szCs w:val="16"/>
              </w:rPr>
              <w:t>.</w:t>
            </w:r>
          </w:p>
        </w:tc>
      </w:tr>
    </w:tbl>
    <w:p w14:paraId="4530CB3B" w14:textId="77777777" w:rsidR="004943F6"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7CC3AA92"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as distint</w:t>
      </w:r>
      <w:r w:rsidR="00125E09">
        <w:rPr>
          <w:rFonts w:ascii="Arial" w:hAnsi="Arial" w:cs="Arial"/>
          <w:sz w:val="16"/>
          <w:szCs w:val="16"/>
        </w:rPr>
        <w:t>o</w:t>
      </w:r>
      <w:r w:rsidR="00F1471D">
        <w:rPr>
          <w:rFonts w:ascii="Arial" w:hAnsi="Arial" w:cs="Arial"/>
          <w:sz w:val="16"/>
          <w:szCs w:val="16"/>
        </w:rPr>
        <w:t>s kernel</w:t>
      </w:r>
      <w:r w:rsidR="00125E09">
        <w:rPr>
          <w:rFonts w:ascii="Arial" w:hAnsi="Arial" w:cs="Arial"/>
          <w:sz w:val="16"/>
          <w:szCs w:val="16"/>
        </w:rPr>
        <w:t>s</w:t>
      </w:r>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Unipython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versátil dado que se pueden especificar distintas funciones del núcleo para la función de decisión. Se proporcionan kernels comunes pero también es posible especificar kernels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lgunos puntos clave de las SVM son los siguientes según MathWorks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kernels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i el número de características es mucho mayor que el número de muestras evite el exceso de ajuste al elegir las funciones del Kernel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VMs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La técnica Random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Random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r w:rsidR="00FF5CE5">
        <w:rPr>
          <w:rFonts w:ascii="Arial" w:hAnsi="Arial" w:cs="Arial"/>
          <w:sz w:val="20"/>
          <w:szCs w:val="20"/>
        </w:rPr>
        <w:t>l</w:t>
      </w:r>
      <w:r w:rsidR="00635D64">
        <w:rPr>
          <w:rFonts w:ascii="Arial" w:hAnsi="Arial" w:cs="Arial"/>
          <w:sz w:val="20"/>
          <w:szCs w:val="20"/>
        </w:rPr>
        <w:t>earning y el análisis de datos.</w:t>
      </w:r>
    </w:p>
    <w:p w14:paraId="4BFB24EC" w14:textId="41C5F4B1"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tests)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DC1A1E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 xml:space="preserve">está cimentado en encontrar los criterios de separación (o “Splitting Criteria”)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Random Forest, pues este método es considerado como un método de conjunto (o Ensemble Method)</w:t>
      </w:r>
      <w:r w:rsidR="002229C4">
        <w:rPr>
          <w:rFonts w:ascii="Arial" w:hAnsi="Arial" w:cs="Arial"/>
          <w:sz w:val="20"/>
          <w:szCs w:val="20"/>
        </w:rPr>
        <w:t xml:space="preserve"> pues combina resultados con el objetivo de obtener un superresultado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cruzada (o cross-validation,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r w:rsidR="00FF5CE5">
        <w:rPr>
          <w:rFonts w:ascii="Arial" w:hAnsi="Arial" w:cs="Arial"/>
          <w:sz w:val="20"/>
          <w:szCs w:val="20"/>
        </w:rPr>
        <w:t>l</w:t>
      </w:r>
      <w:r w:rsidR="008A3902" w:rsidRPr="008A3902">
        <w:rPr>
          <w:rFonts w:ascii="Arial" w:hAnsi="Arial" w:cs="Arial"/>
          <w:sz w:val="20"/>
          <w:szCs w:val="20"/>
        </w:rPr>
        <w:t>earning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 anteriormente descrito es a lo que en el artículo de Data Scientest (2022) le denominan como “bagging”</w:t>
      </w:r>
      <w:r w:rsidR="007C4ECC">
        <w:rPr>
          <w:rFonts w:ascii="Arial" w:hAnsi="Arial" w:cs="Arial"/>
          <w:sz w:val="20"/>
          <w:szCs w:val="20"/>
        </w:rPr>
        <w:t xml:space="preserve"> y otras fuentes como el artículo en El Estadístico Blogspot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random” de </w:t>
      </w:r>
      <w:r>
        <w:rPr>
          <w:rFonts w:ascii="Arial" w:hAnsi="Arial" w:cs="Arial"/>
          <w:sz w:val="20"/>
          <w:szCs w:val="20"/>
        </w:rPr>
        <w:t>R</w:t>
      </w:r>
      <w:r w:rsidRPr="00FF1F87">
        <w:rPr>
          <w:rFonts w:ascii="Arial" w:hAnsi="Arial" w:cs="Arial"/>
          <w:sz w:val="20"/>
          <w:szCs w:val="20"/>
        </w:rPr>
        <w:t xml:space="preserve">andom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5B8578D"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bagging”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r w:rsidR="000840C1">
        <w:rPr>
          <w:rFonts w:ascii="Arial" w:hAnsi="Arial" w:cs="Arial"/>
          <w:sz w:val="16"/>
          <w:szCs w:val="16"/>
        </w:rPr>
        <w:t>Random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bagging”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boosting” la cual consiste en una separación y evaluación secuencial, mientras que el “bagging”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6593D36E"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bagging” y el “boosting”</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Random Forest </w:t>
      </w:r>
      <w:r>
        <w:rPr>
          <w:rFonts w:ascii="Arial" w:hAnsi="Arial" w:cs="Arial"/>
          <w:sz w:val="20"/>
          <w:szCs w:val="20"/>
        </w:rPr>
        <w:t>se puede dividir en cuatro pasos según El Estadístico Blogspot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r w:rsidR="004969A4">
        <w:rPr>
          <w:rFonts w:ascii="Arial" w:eastAsiaTheme="minorEastAsia" w:hAnsi="Arial" w:cs="Arial"/>
          <w:i/>
          <w:iCs/>
          <w:sz w:val="20"/>
          <w:szCs w:val="20"/>
        </w:rPr>
        <w:t>features</w:t>
      </w:r>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r>
        <w:rPr>
          <w:rFonts w:ascii="Arial" w:eastAsiaTheme="minorEastAsia" w:hAnsi="Arial" w:cs="Arial"/>
          <w:i/>
          <w:iCs/>
          <w:sz w:val="20"/>
          <w:szCs w:val="20"/>
        </w:rPr>
        <w:t>features</w:t>
      </w:r>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Bootstrap Sample</w:t>
      </w:r>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La técnica Nai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r w:rsidR="00854F19" w:rsidRPr="00854F19">
        <w:rPr>
          <w:rFonts w:ascii="Arial" w:hAnsi="Arial" w:cs="Arial"/>
          <w:i/>
          <w:iCs/>
          <w:sz w:val="20"/>
          <w:szCs w:val="20"/>
        </w:rPr>
        <w:t>Nai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interpretado por Parzen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7ECC67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FE151D4"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0B81F248"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alpole,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0F48D214"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R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Pr="004943F6">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Naive”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r w:rsidR="00DA5E7C">
        <w:rPr>
          <w:rFonts w:ascii="Arial" w:hAnsi="Arial" w:cs="Arial"/>
          <w:sz w:val="20"/>
          <w:szCs w:val="20"/>
        </w:rPr>
        <w:t>Roman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7C98D8F"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Teorema de Bayes por la técnica de Nai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ara poder utilizar esta técnica en problemas de clasificación, Roman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ecuación Nai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Entre las ventajas que destaca Roman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Por otra parte, Roman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Aunque son unos clasificadores bastante buenos, los algoritmos Nai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La presunción de independencia Nai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r w:rsidR="00FF5CE5">
        <w:rPr>
          <w:rFonts w:ascii="Arial" w:hAnsi="Arial" w:cs="Arial"/>
          <w:sz w:val="20"/>
          <w:szCs w:val="20"/>
        </w:rPr>
        <w:t>l</w:t>
      </w:r>
      <w:r w:rsidR="0004168E">
        <w:rPr>
          <w:rFonts w:ascii="Arial" w:hAnsi="Arial" w:cs="Arial"/>
          <w:sz w:val="20"/>
          <w:szCs w:val="20"/>
        </w:rPr>
        <w:t xml:space="preserve">earning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Sheikh </w:t>
      </w:r>
      <w:r w:rsidR="008E7ECE">
        <w:rPr>
          <w:rFonts w:ascii="Arial" w:hAnsi="Arial" w:cs="Arial"/>
          <w:sz w:val="20"/>
          <w:szCs w:val="20"/>
        </w:rPr>
        <w:t xml:space="preserve">y Korm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r w:rsidR="0033348A" w:rsidRPr="0033348A">
        <w:rPr>
          <w:rFonts w:ascii="Arial" w:hAnsi="Arial" w:cs="Arial"/>
          <w:sz w:val="20"/>
          <w:szCs w:val="20"/>
        </w:rPr>
        <w:t>Imagery in Psychotherapy</w:t>
      </w:r>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unspoken speech),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a publicación académica realizada por Denby y otros (2010)</w:t>
      </w:r>
      <w:r w:rsidR="00387582">
        <w:rPr>
          <w:rFonts w:ascii="Arial" w:hAnsi="Arial" w:cs="Arial"/>
          <w:sz w:val="20"/>
          <w:szCs w:val="20"/>
        </w:rPr>
        <w:t xml:space="preserve"> mencionando que este autor “</w:t>
      </w:r>
      <w:r w:rsidR="00387582" w:rsidRPr="00387582">
        <w:rPr>
          <w:rFonts w:ascii="Arial" w:hAnsi="Arial" w:cs="Arial"/>
          <w:sz w:val="20"/>
          <w:szCs w:val="20"/>
        </w:rPr>
        <w:t>incluye a estos trabajos dentro de un área de investigación denominada interfaces de habla silente (SSI, por Silent Speech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Emotiv – emotiv.com, Neurosky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65D0814"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2C8B8D2F"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4C8AE6F4"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F90BFE8"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3FA1301F"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2AAE330A"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r w:rsidR="007E2115">
        <w:rPr>
          <w:rFonts w:ascii="Arial" w:eastAsiaTheme="minorEastAsia" w:hAnsi="Arial" w:cs="Arial"/>
          <w:bCs/>
          <w:sz w:val="20"/>
          <w:szCs w:val="20"/>
        </w:rPr>
        <w:t xml:space="preserve">Naive Bayes, Random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es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Emotiv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Emotiv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1191B218"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 donde se </w:t>
      </w:r>
      <w:r w:rsidR="00F52C25">
        <w:rPr>
          <w:rFonts w:ascii="Arial" w:hAnsi="Arial" w:cs="Arial"/>
          <w:bCs/>
          <w:sz w:val="20"/>
          <w:szCs w:val="20"/>
        </w:rPr>
        <w:t>escribió</w:t>
      </w:r>
      <w:r>
        <w:rPr>
          <w:rFonts w:ascii="Arial" w:hAnsi="Arial" w:cs="Arial"/>
          <w:bCs/>
          <w:sz w:val="20"/>
          <w:szCs w:val="20"/>
        </w:rPr>
        <w:t xml:space="preserve">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A536631" w14:textId="1D69FE84" w:rsidR="00D001C0"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w:t>
      </w:r>
      <w:r w:rsidR="006152C2">
        <w:rPr>
          <w:rFonts w:ascii="Arial" w:hAnsi="Arial" w:cs="Arial"/>
          <w:bCs/>
          <w:sz w:val="20"/>
          <w:szCs w:val="20"/>
        </w:rPr>
        <w:t>o</w:t>
      </w:r>
      <w:r w:rsidR="000C7496">
        <w:rPr>
          <w:rFonts w:ascii="Arial" w:hAnsi="Arial" w:cs="Arial"/>
          <w:bCs/>
          <w:sz w:val="20"/>
          <w:szCs w:val="20"/>
        </w:rPr>
        <w:t>n técnicas de inferencia estadística, tales como Chi Cuadrada o T de Student para corroborar si la hipótesis planteada es la correcta o la hipótesis se rechaza, dando así por finalizada esta investigación y reportando los resultados en el presente documento.</w:t>
      </w:r>
    </w:p>
    <w:p w14:paraId="0655BF7C" w14:textId="591D5C16" w:rsidR="006152C2" w:rsidRDefault="006152C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00D4CC78">
            <wp:extent cx="4032410" cy="21600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410" cy="2160000"/>
                    </a:xfrm>
                    <a:prstGeom prst="rect">
                      <a:avLst/>
                    </a:prstGeom>
                    <a:noFill/>
                  </pic:spPr>
                </pic:pic>
              </a:graphicData>
            </a:graphic>
          </wp:inline>
        </w:drawing>
      </w:r>
    </w:p>
    <w:p w14:paraId="76E6AF31" w14:textId="4868B560"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 Elaboración propia</w:t>
      </w:r>
      <w:r>
        <w:rPr>
          <w:rFonts w:ascii="Arial" w:hAnsi="Arial" w:cs="Arial"/>
          <w:sz w:val="16"/>
          <w:szCs w:val="16"/>
        </w:rPr>
        <w:t>.</w:t>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2012D06E" w14:textId="0A88D815"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CyKit desde la liga </w:t>
      </w:r>
      <w:hyperlink r:id="rId32"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CymatiCorp en la liga </w:t>
      </w:r>
      <w:hyperlink r:id="rId33"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en el cual será necesario descargar e instalar OpenViBE en una versión 2.7.2 o superior y crear un escenario como el ilustrado en la figura 9.4.</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479058EE">
            <wp:extent cx="4220164" cy="2048161"/>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1BDBE16"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4. Escenario de OpenViBE Designer para l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181EED56">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5. Botón para ciclar la ejecución.</w:t>
      </w:r>
    </w:p>
    <w:p w14:paraId="0D7C6573"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Finalmente, hay que habilitar el ciclado del escenario con el botón señalado en la figura 9.5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573908" w:rsidRPr="000D6B32" w14:paraId="781379C2" w14:textId="77777777" w:rsidTr="00C7044E">
        <w:tc>
          <w:tcPr>
            <w:tcW w:w="236" w:type="dxa"/>
            <w:shd w:val="clear" w:color="auto" w:fill="0D1117"/>
          </w:tcPr>
          <w:p w14:paraId="784CB53B"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1</w:t>
            </w:r>
          </w:p>
          <w:p w14:paraId="31D18B1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2</w:t>
            </w:r>
          </w:p>
          <w:p w14:paraId="4ED12E72"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3</w:t>
            </w:r>
          </w:p>
          <w:p w14:paraId="49EF9D6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4</w:t>
            </w:r>
          </w:p>
          <w:p w14:paraId="0875ADDE"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5</w:t>
            </w:r>
          </w:p>
          <w:p w14:paraId="259BDB6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6</w:t>
            </w:r>
          </w:p>
          <w:p w14:paraId="673C589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7</w:t>
            </w:r>
          </w:p>
          <w:p w14:paraId="111F0A06" w14:textId="77777777" w:rsidR="00573908" w:rsidRDefault="00573908" w:rsidP="00C7044E">
            <w:pPr>
              <w:jc w:val="right"/>
              <w:rPr>
                <w:rFonts w:ascii="Consolas" w:hAnsi="Consolas" w:cs="Arial"/>
                <w:sz w:val="20"/>
                <w:szCs w:val="20"/>
              </w:rPr>
            </w:pPr>
            <w:r w:rsidRPr="00090708">
              <w:rPr>
                <w:rFonts w:ascii="Consolas" w:hAnsi="Consolas" w:cs="Arial"/>
                <w:sz w:val="20"/>
                <w:szCs w:val="20"/>
              </w:rPr>
              <w:t>8</w:t>
            </w:r>
          </w:p>
          <w:p w14:paraId="6ED03D00" w14:textId="77777777" w:rsidR="00573908" w:rsidRDefault="00573908" w:rsidP="00C7044E">
            <w:pPr>
              <w:jc w:val="right"/>
              <w:rPr>
                <w:rFonts w:ascii="Consolas" w:hAnsi="Consolas" w:cs="Arial"/>
                <w:sz w:val="20"/>
                <w:szCs w:val="20"/>
              </w:rPr>
            </w:pPr>
            <w:r>
              <w:rPr>
                <w:rFonts w:ascii="Consolas" w:hAnsi="Consolas" w:cs="Arial"/>
                <w:sz w:val="20"/>
                <w:szCs w:val="20"/>
              </w:rPr>
              <w:t>9</w:t>
            </w:r>
          </w:p>
          <w:p w14:paraId="45C12B60" w14:textId="77777777" w:rsidR="00573908" w:rsidRDefault="00573908" w:rsidP="00C7044E">
            <w:pPr>
              <w:jc w:val="right"/>
              <w:rPr>
                <w:rFonts w:ascii="Consolas" w:hAnsi="Consolas" w:cs="Arial"/>
                <w:sz w:val="20"/>
                <w:szCs w:val="20"/>
              </w:rPr>
            </w:pPr>
          </w:p>
          <w:p w14:paraId="1EA9DDD0" w14:textId="77777777" w:rsidR="00573908" w:rsidRDefault="00573908" w:rsidP="00C7044E">
            <w:pPr>
              <w:jc w:val="right"/>
              <w:rPr>
                <w:rFonts w:ascii="Consolas" w:hAnsi="Consolas" w:cs="Arial"/>
                <w:sz w:val="20"/>
                <w:szCs w:val="20"/>
              </w:rPr>
            </w:pPr>
            <w:r>
              <w:rPr>
                <w:rFonts w:ascii="Consolas" w:hAnsi="Consolas" w:cs="Arial"/>
                <w:sz w:val="20"/>
                <w:szCs w:val="20"/>
              </w:rPr>
              <w:t>10</w:t>
            </w:r>
          </w:p>
          <w:p w14:paraId="75AF4987" w14:textId="77777777" w:rsidR="00573908" w:rsidRDefault="00573908" w:rsidP="00C7044E">
            <w:pPr>
              <w:jc w:val="right"/>
              <w:rPr>
                <w:rFonts w:ascii="Consolas" w:hAnsi="Consolas" w:cs="Arial"/>
                <w:sz w:val="20"/>
                <w:szCs w:val="20"/>
              </w:rPr>
            </w:pPr>
            <w:r>
              <w:rPr>
                <w:rFonts w:ascii="Consolas" w:hAnsi="Consolas" w:cs="Arial"/>
                <w:sz w:val="20"/>
                <w:szCs w:val="20"/>
              </w:rPr>
              <w:t>11</w:t>
            </w:r>
          </w:p>
          <w:p w14:paraId="60A4BF7F" w14:textId="77777777" w:rsidR="00573908" w:rsidRDefault="00573908" w:rsidP="00C7044E">
            <w:pPr>
              <w:jc w:val="right"/>
              <w:rPr>
                <w:rFonts w:ascii="Consolas" w:hAnsi="Consolas" w:cs="Arial"/>
                <w:sz w:val="20"/>
                <w:szCs w:val="20"/>
              </w:rPr>
            </w:pPr>
            <w:r>
              <w:rPr>
                <w:rFonts w:ascii="Consolas" w:hAnsi="Consolas" w:cs="Arial"/>
                <w:sz w:val="20"/>
                <w:szCs w:val="20"/>
              </w:rPr>
              <w:t>12</w:t>
            </w:r>
          </w:p>
          <w:p w14:paraId="2B5343EE" w14:textId="77777777" w:rsidR="00573908" w:rsidRDefault="00573908" w:rsidP="00C7044E">
            <w:pPr>
              <w:jc w:val="right"/>
              <w:rPr>
                <w:rFonts w:ascii="Consolas" w:hAnsi="Consolas" w:cs="Arial"/>
                <w:sz w:val="20"/>
                <w:szCs w:val="20"/>
              </w:rPr>
            </w:pPr>
            <w:r>
              <w:rPr>
                <w:rFonts w:ascii="Consolas" w:hAnsi="Consolas" w:cs="Arial"/>
                <w:sz w:val="20"/>
                <w:szCs w:val="20"/>
              </w:rPr>
              <w:t>13</w:t>
            </w:r>
          </w:p>
          <w:p w14:paraId="3461BE4E" w14:textId="77777777" w:rsidR="00573908" w:rsidRDefault="00573908" w:rsidP="00C7044E">
            <w:pPr>
              <w:jc w:val="right"/>
              <w:rPr>
                <w:rFonts w:ascii="Consolas" w:hAnsi="Consolas" w:cs="Arial"/>
                <w:sz w:val="20"/>
                <w:szCs w:val="20"/>
              </w:rPr>
            </w:pPr>
            <w:r>
              <w:rPr>
                <w:rFonts w:ascii="Consolas" w:hAnsi="Consolas" w:cs="Arial"/>
                <w:sz w:val="20"/>
                <w:szCs w:val="20"/>
              </w:rPr>
              <w:t>14</w:t>
            </w:r>
          </w:p>
          <w:p w14:paraId="24CE7CB2" w14:textId="77777777" w:rsidR="00573908" w:rsidRDefault="00573908" w:rsidP="00C7044E">
            <w:pPr>
              <w:jc w:val="right"/>
              <w:rPr>
                <w:rFonts w:ascii="Consolas" w:hAnsi="Consolas" w:cs="Arial"/>
                <w:sz w:val="20"/>
                <w:szCs w:val="20"/>
              </w:rPr>
            </w:pPr>
            <w:r>
              <w:rPr>
                <w:rFonts w:ascii="Consolas" w:hAnsi="Consolas" w:cs="Arial"/>
                <w:sz w:val="20"/>
                <w:szCs w:val="20"/>
              </w:rPr>
              <w:t>15</w:t>
            </w:r>
          </w:p>
          <w:p w14:paraId="209281A5" w14:textId="77777777" w:rsidR="00573908" w:rsidRPr="001C655E" w:rsidRDefault="00573908" w:rsidP="00C7044E">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F846DA3" w14:textId="77777777" w:rsidR="00573908" w:rsidRPr="001F1F54" w:rsidRDefault="00573908" w:rsidP="00C7044E">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066EBFC3" w14:textId="77777777" w:rsidR="00573908" w:rsidRPr="001F1F54" w:rsidRDefault="00573908" w:rsidP="00C7044E">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1BF627F" w14:textId="77777777" w:rsidR="00573908" w:rsidRPr="001F1F54" w:rsidRDefault="00573908" w:rsidP="00C7044E">
            <w:pPr>
              <w:jc w:val="both"/>
              <w:rPr>
                <w:rFonts w:ascii="Consolas" w:hAnsi="Consolas" w:cs="Arial"/>
                <w:sz w:val="20"/>
                <w:szCs w:val="20"/>
              </w:rPr>
            </w:pPr>
          </w:p>
          <w:p w14:paraId="063286FE" w14:textId="77777777" w:rsidR="00573908" w:rsidRPr="0027084F" w:rsidRDefault="00573908" w:rsidP="00C7044E">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5B71847B"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CF44418" w14:textId="77777777" w:rsidR="00573908" w:rsidRPr="00976315" w:rsidRDefault="00573908" w:rsidP="00C7044E">
            <w:pPr>
              <w:jc w:val="both"/>
              <w:rPr>
                <w:rFonts w:ascii="Consolas" w:hAnsi="Consolas" w:cs="Arial"/>
                <w:sz w:val="20"/>
                <w:szCs w:val="20"/>
              </w:rPr>
            </w:pPr>
          </w:p>
          <w:p w14:paraId="31E5054A"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3A08C70B" w14:textId="77777777" w:rsidR="00573908" w:rsidRPr="00976315" w:rsidRDefault="00573908" w:rsidP="00C7044E">
            <w:pPr>
              <w:jc w:val="both"/>
              <w:rPr>
                <w:rFonts w:ascii="Consolas" w:hAnsi="Consolas" w:cs="Arial"/>
                <w:sz w:val="20"/>
                <w:szCs w:val="20"/>
              </w:rPr>
            </w:pPr>
          </w:p>
          <w:p w14:paraId="7DC8BEB1" w14:textId="77777777" w:rsidR="00573908" w:rsidRPr="005B4633" w:rsidRDefault="00573908" w:rsidP="00C7044E">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19489A5E" w14:textId="77777777" w:rsidR="00573908" w:rsidRPr="001F1F54" w:rsidRDefault="00573908" w:rsidP="00C7044E">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156CA9D" w14:textId="77777777" w:rsidR="00573908" w:rsidRPr="001F1F54" w:rsidRDefault="00573908" w:rsidP="00C7044E">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49A7A0EE" w14:textId="77777777" w:rsidR="00573908" w:rsidRPr="001F1F54" w:rsidRDefault="00573908" w:rsidP="00C7044E">
            <w:pPr>
              <w:jc w:val="both"/>
              <w:rPr>
                <w:rFonts w:ascii="Consolas" w:hAnsi="Consolas" w:cs="Arial"/>
                <w:sz w:val="20"/>
                <w:szCs w:val="20"/>
              </w:rPr>
            </w:pPr>
          </w:p>
          <w:p w14:paraId="3ED5B7A2" w14:textId="77777777" w:rsidR="00573908" w:rsidRPr="007B4215" w:rsidRDefault="00573908" w:rsidP="00C7044E">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7F28E48" w14:textId="77777777" w:rsidR="00573908" w:rsidRPr="00AC7707" w:rsidRDefault="00573908" w:rsidP="00C7044E">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1F491E20" w14:textId="77777777" w:rsidR="00573908" w:rsidRPr="00AC7707" w:rsidRDefault="00573908" w:rsidP="00C7044E">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53156D6B" w14:textId="77777777" w:rsidR="00573908" w:rsidRPr="000D6B32" w:rsidRDefault="00573908" w:rsidP="00C7044E">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1E330A27" w14:textId="77777777" w:rsidR="00573908" w:rsidRDefault="00573908" w:rsidP="00573908">
      <w:pPr>
        <w:jc w:val="both"/>
        <w:rPr>
          <w:rFonts w:ascii="Arial" w:hAnsi="Arial" w:cs="Arial"/>
          <w:sz w:val="20"/>
          <w:szCs w:val="20"/>
        </w:rPr>
      </w:pP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Todos los conceptos previos revisados han servido únicamente para llegar aquí: la experimentación del documento e investigar de qué manera puede usarse la diadema Emotiv Epoc+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5CA3BD2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r w:rsidR="00961337" w:rsidRPr="00BC49ED">
        <w:rPr>
          <w:rFonts w:ascii="Consolas" w:hAnsi="Consolas" w:cs="Arial"/>
          <w:sz w:val="20"/>
          <w:szCs w:val="20"/>
        </w:rPr>
        <w:t>pyautogui</w:t>
      </w:r>
      <w:r w:rsidR="00961337">
        <w:rPr>
          <w:rFonts w:ascii="Arial" w:hAnsi="Arial" w:cs="Arial"/>
          <w:sz w:val="20"/>
          <w:szCs w:val="20"/>
        </w:rPr>
        <w:t xml:space="preserve"> que controlará los clicks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r w:rsidR="00A36601" w:rsidRPr="00A36601">
        <w:rPr>
          <w:rFonts w:ascii="Consolas" w:hAnsi="Consolas" w:cs="Arial"/>
          <w:sz w:val="20"/>
          <w:szCs w:val="20"/>
        </w:rPr>
        <w:t>secs</w:t>
      </w:r>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w:t>
      </w:r>
      <w:r w:rsidR="00B23CBB">
        <w:rPr>
          <w:rFonts w:ascii="Arial" w:hAnsi="Arial" w:cs="Arial"/>
          <w:sz w:val="20"/>
          <w:szCs w:val="20"/>
        </w:rPr>
        <w:t>la intención</w:t>
      </w:r>
      <w:r w:rsidR="007D2D48">
        <w:rPr>
          <w:rFonts w:ascii="Arial" w:hAnsi="Arial" w:cs="Arial"/>
          <w:sz w:val="20"/>
          <w:szCs w:val="20"/>
        </w:rPr>
        <w:t xml:space="preserve">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r w:rsidRPr="00A402DA">
              <w:rPr>
                <w:rFonts w:ascii="Consolas" w:hAnsi="Consolas" w:cs="Arial"/>
                <w:sz w:val="20"/>
                <w:szCs w:val="20"/>
              </w:rPr>
              <w:t>MousePosition()</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2A79DCC3"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r w:rsidR="00223381" w:rsidRPr="00475613">
        <w:rPr>
          <w:rFonts w:ascii="Consolas" w:hAnsi="Consolas" w:cs="Arial"/>
          <w:sz w:val="20"/>
          <w:szCs w:val="20"/>
        </w:rPr>
        <w:t>RunUpdateStream()</w:t>
      </w:r>
      <w:r w:rsidR="00223381">
        <w:rPr>
          <w:rFonts w:ascii="Arial" w:hAnsi="Arial" w:cs="Arial"/>
          <w:sz w:val="20"/>
          <w:szCs w:val="20"/>
        </w:rPr>
        <w:t xml:space="preserve">, la cual </w:t>
      </w:r>
      <w:r w:rsidR="0086071F">
        <w:rPr>
          <w:rFonts w:ascii="Arial" w:hAnsi="Arial" w:cs="Arial"/>
          <w:sz w:val="20"/>
          <w:szCs w:val="20"/>
        </w:rPr>
        <w:t>fue separado</w:t>
      </w:r>
      <w:r w:rsidR="00223381">
        <w:rPr>
          <w:rFonts w:ascii="Arial" w:hAnsi="Arial" w:cs="Arial"/>
          <w:sz w:val="20"/>
          <w:szCs w:val="20"/>
        </w:rPr>
        <w:t xml:space="preserv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w:t>
      </w:r>
      <w:r w:rsidR="0086071F">
        <w:rPr>
          <w:rFonts w:ascii="Arial" w:hAnsi="Arial" w:cs="Arial"/>
          <w:sz w:val="20"/>
          <w:szCs w:val="20"/>
        </w:rPr>
        <w:t>lo</w:t>
      </w:r>
      <w:r w:rsidR="0089026B">
        <w:rPr>
          <w:rFonts w:ascii="Arial" w:hAnsi="Arial" w:cs="Arial"/>
          <w:sz w:val="20"/>
          <w:szCs w:val="20"/>
        </w:rPr>
        <w:t xml:space="preserve">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8F25DB"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click para maximizar OpenViBE, </w:t>
      </w:r>
      <w:r w:rsidR="00487E07">
        <w:rPr>
          <w:rFonts w:ascii="Arial" w:hAnsi="Arial" w:cs="Arial"/>
          <w:sz w:val="20"/>
          <w:szCs w:val="20"/>
        </w:rPr>
        <w:t xml:space="preserve">donde se inicia la transmisión de datos con la diadema Emotiv,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clicks automáticamente, también se define el tiempo que sucede entre el inicio y el final de la transmisión con la variable </w:t>
      </w:r>
      <w:r w:rsidRPr="00A72B38">
        <w:rPr>
          <w:rFonts w:ascii="Consolas" w:hAnsi="Consolas" w:cs="Arial"/>
          <w:sz w:val="20"/>
          <w:szCs w:val="20"/>
        </w:rPr>
        <w:t>rangeTime</w:t>
      </w:r>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r w:rsidR="00D9537E" w:rsidRPr="00D9537E">
        <w:rPr>
          <w:rFonts w:ascii="Consolas" w:hAnsi="Consolas" w:cs="Arial"/>
          <w:sz w:val="20"/>
          <w:szCs w:val="20"/>
        </w:rPr>
        <w:t>expectedResult</w:t>
      </w:r>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r w:rsidR="00135BBA" w:rsidRPr="00135BBA">
        <w:rPr>
          <w:rFonts w:ascii="Consolas" w:hAnsi="Consolas" w:cs="Arial"/>
          <w:sz w:val="20"/>
          <w:szCs w:val="20"/>
        </w:rPr>
        <w:t>profileName</w:t>
      </w:r>
      <w:r w:rsidR="00135BBA">
        <w:rPr>
          <w:rFonts w:ascii="Arial" w:hAnsi="Arial" w:cs="Arial"/>
          <w:sz w:val="20"/>
          <w:szCs w:val="20"/>
        </w:rPr>
        <w:t>. Este nombre será el que se le asigne en sistema a una carpeta donde se guardará el conjunto de datos y su respectiva información aislada.</w:t>
      </w:r>
    </w:p>
    <w:p w14:paraId="1C037FD8" w14:textId="3F94FC13"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7E15E9">
        <w:rPr>
          <w:rFonts w:ascii="Arial" w:hAnsi="Arial" w:cs="Arial"/>
          <w:sz w:val="20"/>
          <w:szCs w:val="20"/>
        </w:rPr>
        <w:t>á</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5F27AFDF"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255E1A99" w:rsidR="001D62FD" w:rsidRPr="00FF7E52"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FE2DA6">
        <w:rPr>
          <w:rFonts w:ascii="Arial" w:hAnsi="Arial" w:cs="Arial"/>
          <w:bCs/>
          <w:sz w:val="20"/>
          <w:szCs w:val="20"/>
        </w:rPr>
        <w:t>. Este se estandarizó mediante un protocolo el cual puede encontrarse a mayor profundidad en el anexo 6.</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4943F6"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4943F6">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Emotiv, OpenViBE, </w:t>
      </w:r>
      <w:r w:rsidR="00146638" w:rsidRPr="001F214E">
        <w:rPr>
          <w:rFonts w:ascii="Arial" w:hAnsi="Arial" w:cs="Arial"/>
          <w:b/>
          <w:bCs/>
        </w:rPr>
        <w:t>y la librería de Python: Cykit</w:t>
      </w:r>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6"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1.1. Sitio web de Emotiv.</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en el que hay que realizar el registro de la cuenta Emotiv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9"/>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3. Emotiv Launcher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1.4. Diadema Emotiv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Emotiv Launcher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2"/>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1.6 muestra este procedimiento guiado por la interfaz de Emotiv Launcher.</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1.6. Emotiv Launcher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4"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5"/>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6"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8F25DB"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8"/>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9"/>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9. Explicación de algunas variables de configuración para ejecutar CyKi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0"/>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1.10. Explicación de algunas variables de configuración para ejecutar CyKi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8F25DB"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1"/>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CyKit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2"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3"/>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1.12. Sitio web de OpenViBE.</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4"/>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1.13. Configuración general de OpenViBE Acquisition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Lo siguiente es modificar las opciones de propiedades del driver del botón “Driver Properties”</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Endianess:</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r w:rsidRPr="00AD5539">
        <w:rPr>
          <w:rFonts w:ascii="Arial" w:hAnsi="Arial" w:cs="Arial"/>
          <w:b/>
          <w:bCs/>
          <w:sz w:val="20"/>
          <w:szCs w:val="20"/>
        </w:rPr>
        <w:t xml:space="preserve">Skip footer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5"/>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1.14. Configuración de las propiedades del driver de OpenViBE Acquisition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5. Conexión exitosa entre CyKit y OpenViBE Acquisition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Acquisition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Acquisition and network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Signal Display” y “Matrix Display”</w:t>
      </w:r>
      <w:r w:rsidR="004137A5" w:rsidRPr="00AC2135">
        <w:rPr>
          <w:rFonts w:ascii="Arial" w:hAnsi="Arial" w:cs="Arial"/>
          <w:sz w:val="20"/>
          <w:szCs w:val="20"/>
        </w:rPr>
        <w:t xml:space="preserve"> que se pueden encontrar dentro del directorio “Visualization”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Acquisition Client” y arrastrarla a la flecha verde de “Matrix Display</w:t>
      </w:r>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Acquisition Client” y arrastrarla a la flecha rosa de “Signal Display”.</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Dar doble click sobre “Acquisition Client” y reemplazar “</w:t>
      </w:r>
      <w:r w:rsidR="00C078C6" w:rsidRPr="00AC2135">
        <w:rPr>
          <w:rFonts w:ascii="Arial" w:hAnsi="Arial" w:cs="Arial"/>
          <w:sz w:val="20"/>
          <w:szCs w:val="20"/>
        </w:rPr>
        <w:t>${AcquisitionServer_HostName}</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Acquisition server port” tenga un valor de “1024”</w:t>
      </w:r>
      <w:r w:rsidR="002156A4" w:rsidRPr="00AC2135">
        <w:rPr>
          <w:rFonts w:ascii="Arial" w:hAnsi="Arial" w:cs="Arial"/>
          <w:sz w:val="20"/>
          <w:szCs w:val="20"/>
        </w:rPr>
        <w:t xml:space="preserve"> si es que así se calibró en OpenViBE Acquisition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7"/>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1.16. Ilustración del escenario creado en OpenViBE Designer.</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7. Electroencefalograma de OpenViBE Designer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1.18. Tabla de datos de OpenViBE Designer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r w:rsidR="004C5CA8">
        <w:rPr>
          <w:rFonts w:ascii="Arial" w:hAnsi="Arial" w:cs="Arial"/>
          <w:sz w:val="20"/>
          <w:szCs w:val="20"/>
        </w:rPr>
        <w:t>l</w:t>
      </w:r>
      <w:r w:rsidR="0019743E">
        <w:rPr>
          <w:rFonts w:ascii="Arial" w:hAnsi="Arial" w:cs="Arial"/>
          <w:sz w:val="20"/>
          <w:szCs w:val="20"/>
        </w:rPr>
        <w:t xml:space="preserve">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1.20 muestra las configuraciones del proceso de “CSV File Writer”.</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0"/>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0. Configuraciones para “CSV File Writer”.</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r w:rsidR="004C5CA8">
        <w:rPr>
          <w:rFonts w:ascii="Arial" w:hAnsi="Arial" w:cs="Arial"/>
          <w:sz w:val="20"/>
          <w:szCs w:val="20"/>
        </w:rPr>
        <w:t>l</w:t>
      </w:r>
      <w:r>
        <w:rPr>
          <w:rFonts w:ascii="Arial" w:hAnsi="Arial" w:cs="Arial"/>
          <w:sz w:val="20"/>
          <w:szCs w:val="20"/>
        </w:rPr>
        <w:t xml:space="preserve">earning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1"/>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Emotiv en ejecución y OpenViB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pyautogui</w:t>
            </w:r>
          </w:p>
          <w:p w14:paraId="730EF42F" w14:textId="77777777" w:rsidR="001F1F54" w:rsidRPr="00976315" w:rsidRDefault="001F1F54" w:rsidP="001F1F54">
            <w:pPr>
              <w:jc w:val="both"/>
              <w:rPr>
                <w:rFonts w:ascii="Consolas" w:hAnsi="Consolas" w:cs="Arial"/>
                <w:sz w:val="20"/>
                <w:szCs w:val="20"/>
              </w:rPr>
            </w:pPr>
            <w:r w:rsidRPr="00976315">
              <w:rPr>
                <w:rFonts w:ascii="Consolas" w:hAnsi="Consolas" w:cs="Arial"/>
                <w:color w:val="F86443"/>
                <w:sz w:val="20"/>
                <w:szCs w:val="20"/>
              </w:rPr>
              <w:t>import</w:t>
            </w:r>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time.</w:t>
            </w:r>
            <w:r w:rsidRPr="00976315">
              <w:rPr>
                <w:rFonts w:ascii="Consolas" w:hAnsi="Consolas" w:cs="Arial"/>
                <w:color w:val="D8AEFF"/>
                <w:sz w:val="20"/>
                <w:szCs w:val="20"/>
              </w:rPr>
              <w:t>sleep</w:t>
            </w:r>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r w:rsidRPr="00976315">
              <w:rPr>
                <w:rFonts w:ascii="Consolas" w:hAnsi="Consolas" w:cs="Arial"/>
                <w:sz w:val="20"/>
                <w:szCs w:val="20"/>
              </w:rPr>
              <w:t>pyautogui.</w:t>
            </w:r>
            <w:r w:rsidRPr="00976315">
              <w:rPr>
                <w:rFonts w:ascii="Consolas" w:hAnsi="Consolas" w:cs="Arial"/>
                <w:color w:val="D8AEFF"/>
                <w:sz w:val="20"/>
                <w:szCs w:val="20"/>
              </w:rPr>
              <w:t>position</w:t>
            </w:r>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r w:rsidR="004C5CA8">
        <w:rPr>
          <w:rFonts w:ascii="Arial" w:hAnsi="Arial" w:cs="Arial"/>
          <w:sz w:val="20"/>
          <w:szCs w:val="20"/>
        </w:rPr>
        <w:t>l</w:t>
      </w:r>
      <w:r w:rsidR="00921525">
        <w:rPr>
          <w:rFonts w:ascii="Arial" w:hAnsi="Arial" w:cs="Arial"/>
          <w:sz w:val="20"/>
          <w:szCs w:val="20"/>
        </w:rPr>
        <w:t>earning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2"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os</w:t>
            </w:r>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yautogui</w:t>
            </w:r>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numpy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matplotlib.pyplot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plt</w:t>
            </w:r>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odel_selection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rain_test_split</w:t>
            </w:r>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svm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lassification_report</w:t>
            </w:r>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recision_score</w:t>
            </w:r>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metrics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confusion_matrix</w:t>
            </w:r>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preprocessing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StandardScaler</w:t>
            </w:r>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ensembl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RandomForestClassifier</w:t>
            </w:r>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sklearn.naive_bayes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EA02D5">
              <w:rPr>
                <w:rFonts w:ascii="Consolas" w:hAnsi="Consolas" w:cs="Arial"/>
                <w:color w:val="FFA657"/>
                <w:sz w:val="20"/>
                <w:szCs w:val="20"/>
                <w:lang w:val="en-US"/>
              </w:rPr>
              <w:t>GaussianNB</w:t>
            </w:r>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07E4E">
              <w:rPr>
                <w:rFonts w:ascii="Consolas" w:hAnsi="Consolas" w:cs="Arial"/>
                <w:color w:val="FFA657"/>
                <w:sz w:val="20"/>
                <w:szCs w:val="20"/>
                <w:lang w:val="en-US"/>
              </w:rPr>
              <w:t>MousePosition</w:t>
            </w:r>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AF23E5">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207CF0">
              <w:rPr>
                <w:rFonts w:ascii="Consolas" w:hAnsi="Consolas" w:cs="Arial"/>
                <w:color w:val="FFA657"/>
                <w:sz w:val="20"/>
                <w:szCs w:val="20"/>
                <w:lang w:val="en-US"/>
              </w:rPr>
              <w:t>RunUpdateStream</w:t>
            </w:r>
            <w:r w:rsidRPr="00641311">
              <w:rPr>
                <w:rFonts w:ascii="Consolas" w:hAnsi="Consolas" w:cs="Arial"/>
                <w:color w:val="FFFFFF" w:themeColor="background1"/>
                <w:sz w:val="20"/>
                <w:szCs w:val="20"/>
                <w:lang w:val="en-US"/>
              </w:rPr>
              <w:t xml:space="preserve">(xStop, yStop, xWindow, yWindow, timerRefresher):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C201A2">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Stop, yStop))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pyautogui.</w:t>
            </w:r>
            <w:r w:rsidRPr="009732A9">
              <w:rPr>
                <w:rFonts w:ascii="Consolas" w:hAnsi="Consolas" w:cs="Arial"/>
                <w:color w:val="D8AEFF"/>
                <w:sz w:val="20"/>
                <w:szCs w:val="20"/>
                <w:lang w:val="en-US"/>
              </w:rPr>
              <w:t>position</w:t>
            </w:r>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xWindow, yWindow))):</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BF60ED">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BF60ED">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0151B7">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0151B7">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timerRefresher</w:t>
            </w:r>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FA632B">
              <w:rPr>
                <w:rFonts w:ascii="Consolas" w:hAnsi="Consolas" w:cs="Arial"/>
                <w:color w:val="D8AEFF"/>
                <w:sz w:val="20"/>
                <w:szCs w:val="20"/>
                <w:lang w:val="en-US"/>
              </w:rPr>
              <w:t>createDataset</w:t>
            </w:r>
            <w:r w:rsidRPr="00641311">
              <w:rPr>
                <w:rFonts w:ascii="Consolas" w:hAnsi="Consolas" w:cs="Arial"/>
                <w:color w:val="FFFFFF" w:themeColor="background1"/>
                <w:sz w:val="20"/>
                <w:szCs w:val="20"/>
                <w:lang w:val="en-US"/>
              </w:rPr>
              <w:t>(xMaximize, yMaximize, xPlay, yPlay, xWindow, yWindow, xStop, yStop, profileName, expectedResult, rangeTime):</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os.</w:t>
            </w:r>
            <w:r w:rsidRPr="004A3E36">
              <w:rPr>
                <w:rFonts w:ascii="Consolas" w:hAnsi="Consolas" w:cs="Arial"/>
                <w:color w:val="D8AEFF"/>
                <w:sz w:val="20"/>
                <w:szCs w:val="20"/>
                <w:lang w:val="en-US"/>
              </w:rPr>
              <w:t>makedirs</w:t>
            </w:r>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profileName))</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1D1354">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Maximizing OpenViB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Maximize, yMaximize)</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Playing OpenViB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Play, yPlay)</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rangeTime)</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Clicking over OpenViB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Window, yWindow)</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Stopping OpenViB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moveTo</w:t>
            </w:r>
            <w:r w:rsidRPr="00641311">
              <w:rPr>
                <w:rFonts w:ascii="Consolas" w:hAnsi="Consolas" w:cs="Arial"/>
                <w:color w:val="FFFFFF" w:themeColor="background1"/>
                <w:sz w:val="20"/>
                <w:szCs w:val="20"/>
                <w:lang w:val="en-US"/>
              </w:rPr>
              <w:t>(xStop, yStop)</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pyautogui.</w:t>
            </w:r>
            <w:r w:rsidRPr="006E4BDB">
              <w:rPr>
                <w:rFonts w:ascii="Consolas" w:hAnsi="Consolas" w:cs="Arial"/>
                <w:color w:val="D8AEFF"/>
                <w:sz w:val="20"/>
                <w:szCs w:val="20"/>
                <w:lang w:val="en-US"/>
              </w:rPr>
              <w:t>click</w:t>
            </w:r>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time.</w:t>
            </w:r>
            <w:r w:rsidRPr="006E4BDB">
              <w:rPr>
                <w:rFonts w:ascii="Consolas" w:hAnsi="Consolas" w:cs="Arial"/>
                <w:color w:val="D8AEFF"/>
                <w:sz w:val="20"/>
                <w:szCs w:val="20"/>
                <w:lang w:val="en-US"/>
              </w:rPr>
              <w:t>sleep</w:t>
            </w:r>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73BE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Reworking the dataframe</w:t>
            </w:r>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ataframe.</w:t>
            </w:r>
            <w:r w:rsidRPr="005A1AA6">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617E41">
              <w:rPr>
                <w:rFonts w:ascii="Consolas" w:hAnsi="Consolas" w:cs="Arial"/>
                <w:color w:val="D8AEFF"/>
                <w:sz w:val="20"/>
                <w:szCs w:val="20"/>
                <w:lang w:val="en-US"/>
              </w:rPr>
              <w:t>insert</w:t>
            </w:r>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expectedResul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r w:rsidRPr="00617E41">
              <w:rPr>
                <w:rFonts w:ascii="Consolas" w:hAnsi="Consolas" w:cs="Arial"/>
                <w:color w:val="D8AEFF"/>
                <w:sz w:val="20"/>
                <w:szCs w:val="20"/>
                <w:lang w:val="en-US"/>
              </w:rPr>
              <w:t>len</w:t>
            </w:r>
            <w:r w:rsidRPr="00641311">
              <w:rPr>
                <w:rFonts w:ascii="Consolas" w:hAnsi="Consolas" w:cs="Arial"/>
                <w:color w:val="FFFFFF" w:themeColor="background1"/>
                <w:sz w:val="20"/>
                <w:szCs w:val="20"/>
                <w:lang w:val="en-US"/>
              </w:rPr>
              <w:t>(dataframe))</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w:t>
            </w:r>
            <w:r w:rsidRPr="0029039C">
              <w:rPr>
                <w:rFonts w:ascii="Consolas" w:hAnsi="Consolas" w:cs="Arial"/>
                <w:color w:val="D8AEFF"/>
                <w:sz w:val="20"/>
                <w:szCs w:val="20"/>
                <w:lang w:val="en-US"/>
              </w:rPr>
              <w:t>close</w:t>
            </w:r>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ataframe.</w:t>
            </w:r>
            <w:r w:rsidRPr="00205548">
              <w:rPr>
                <w:rFonts w:ascii="Consolas" w:hAnsi="Consolas" w:cs="Arial"/>
                <w:color w:val="D8AEFF"/>
                <w:sz w:val="20"/>
                <w:szCs w:val="20"/>
                <w:lang w:val="en-US"/>
              </w:rPr>
              <w:t>to_csv</w:t>
            </w:r>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os.</w:t>
            </w:r>
            <w:r w:rsidRPr="00F71878">
              <w:rPr>
                <w:rFonts w:ascii="Consolas" w:hAnsi="Consolas" w:cs="Arial"/>
                <w:color w:val="D8AEFF"/>
                <w:sz w:val="20"/>
                <w:szCs w:val="20"/>
                <w:lang w:val="en-US"/>
              </w:rPr>
              <w:t>remove</w:t>
            </w:r>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profileName):</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2603F8">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0F3D30">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 </w:t>
            </w:r>
            <w:r w:rsidRPr="00BE7D93">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linear'</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641311">
              <w:rPr>
                <w:rFonts w:ascii="Consolas" w:hAnsi="Consolas" w:cs="Arial"/>
                <w:color w:val="FFFFFF" w:themeColor="background1"/>
                <w:sz w:val="20"/>
                <w:szCs w:val="20"/>
                <w:lang w:val="en-US"/>
              </w:rPr>
              <w:t xml:space="preserve">ypred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classifier.</w:t>
            </w:r>
            <w:r w:rsidRPr="00A01EF7">
              <w:rPr>
                <w:rFonts w:ascii="Consolas" w:hAnsi="Consolas" w:cs="Arial"/>
                <w:color w:val="D8AEFF"/>
                <w:sz w:val="20"/>
                <w:szCs w:val="20"/>
                <w:lang w:val="en-US"/>
              </w:rPr>
              <w:t>predict</w:t>
            </w:r>
            <w:r w:rsidRPr="00641311">
              <w:rPr>
                <w:rFonts w:ascii="Consolas" w:hAnsi="Consolas" w:cs="Arial"/>
                <w:color w:val="FFFFFF" w:themeColor="background1"/>
                <w:sz w:val="20"/>
                <w:szCs w:val="20"/>
                <w:lang w:val="en-US"/>
              </w:rPr>
              <w:t>(xtes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ypred)</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210EF3">
              <w:rPr>
                <w:rFonts w:ascii="Consolas" w:hAnsi="Consolas" w:cs="Arial"/>
                <w:color w:val="D8AEFF"/>
                <w:sz w:val="20"/>
                <w:szCs w:val="20"/>
                <w:lang w:val="en-US"/>
              </w:rPr>
              <w:t>classification_report</w:t>
            </w:r>
            <w:r w:rsidRPr="00641311">
              <w:rPr>
                <w:rFonts w:ascii="Consolas" w:hAnsi="Consolas" w:cs="Arial"/>
                <w:color w:val="FFFFFF" w:themeColor="background1"/>
                <w:sz w:val="20"/>
                <w:szCs w:val="20"/>
                <w:lang w:val="en-US"/>
              </w:rPr>
              <w:t>(ytest, ypred))</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NaiveBayes</w:t>
            </w:r>
            <w:r w:rsidRPr="00641311">
              <w:rPr>
                <w:rFonts w:ascii="Consolas" w:hAnsi="Consolas" w:cs="Arial"/>
                <w:color w:val="FFFFFF" w:themeColor="background1"/>
                <w:sz w:val="20"/>
                <w:szCs w:val="20"/>
                <w:lang w:val="en-US"/>
              </w:rPr>
              <w:t>(profileName):</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91412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EF1E4A">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GaussianNB</w:t>
            </w:r>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EF1E4A">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RandomForest</w:t>
            </w:r>
            <w:r w:rsidRPr="00641311">
              <w:rPr>
                <w:rFonts w:ascii="Consolas" w:hAnsi="Consolas" w:cs="Arial"/>
                <w:color w:val="FFFFFF" w:themeColor="background1"/>
                <w:sz w:val="20"/>
                <w:szCs w:val="20"/>
                <w:lang w:val="en-US"/>
              </w:rPr>
              <w:t>(profileName):</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os.path.</w:t>
            </w:r>
            <w:r w:rsidRPr="005E4676">
              <w:rPr>
                <w:rFonts w:ascii="Consolas" w:hAnsi="Consolas" w:cs="Arial"/>
                <w:color w:val="D8AEFF"/>
                <w:sz w:val="20"/>
                <w:szCs w:val="20"/>
                <w:lang w:val="en-US"/>
              </w:rPr>
              <w:t>isfile</w:t>
            </w:r>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df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pandas.</w:t>
            </w:r>
            <w:r w:rsidRPr="005E4676">
              <w:rPr>
                <w:rFonts w:ascii="Consolas" w:hAnsi="Consolas" w:cs="Arial"/>
                <w:color w:val="D8AEFF"/>
                <w:sz w:val="20"/>
                <w:szCs w:val="20"/>
                <w:lang w:val="en-US"/>
              </w:rPr>
              <w:t>read_csv</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 xml:space="preserve">(profileNam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4A55F9">
              <w:rPr>
                <w:rFonts w:ascii="Consolas" w:hAnsi="Consolas" w:cs="Arial"/>
                <w:color w:val="D8AEFF"/>
                <w:sz w:val="20"/>
                <w:szCs w:val="20"/>
                <w:lang w:val="en-US"/>
              </w:rPr>
              <w:t>drop</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df[</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xtrain, xtest, ytrain, ytest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55F9">
              <w:rPr>
                <w:rFonts w:ascii="Consolas" w:hAnsi="Consolas" w:cs="Arial"/>
                <w:color w:val="D8AEFF"/>
                <w:sz w:val="20"/>
                <w:szCs w:val="20"/>
                <w:lang w:val="en-US"/>
              </w:rPr>
              <w:t>train_test_split</w:t>
            </w:r>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test_siz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tandardScaler</w:t>
            </w:r>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rain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rain)</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xtest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sc.</w:t>
            </w:r>
            <w:r w:rsidRPr="004B1152">
              <w:rPr>
                <w:rFonts w:ascii="Consolas" w:hAnsi="Consolas" w:cs="Arial"/>
                <w:color w:val="D8AEFF"/>
                <w:sz w:val="20"/>
                <w:szCs w:val="20"/>
                <w:lang w:val="fr-FR"/>
              </w:rPr>
              <w:t>fit_transform</w:t>
            </w:r>
            <w:r w:rsidRPr="004B1152">
              <w:rPr>
                <w:rFonts w:ascii="Consolas" w:hAnsi="Consolas" w:cs="Arial"/>
                <w:color w:val="FFFFFF" w:themeColor="background1"/>
                <w:sz w:val="20"/>
                <w:szCs w:val="20"/>
                <w:lang w:val="fr-FR"/>
              </w:rPr>
              <w:t>(xtes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RandomForestClassifier</w:t>
            </w:r>
            <w:r w:rsidRPr="004B1152">
              <w:rPr>
                <w:rFonts w:ascii="Consolas" w:hAnsi="Consolas" w:cs="Arial"/>
                <w:color w:val="FFFFFF" w:themeColor="background1"/>
                <w:sz w:val="20"/>
                <w:szCs w:val="20"/>
                <w:lang w:val="fr-FR"/>
              </w:rPr>
              <w:t xml:space="preserve">(n_estimators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fit</w:t>
            </w:r>
            <w:r w:rsidRPr="004B1152">
              <w:rPr>
                <w:rFonts w:ascii="Consolas" w:hAnsi="Consolas" w:cs="Arial"/>
                <w:color w:val="FFFFFF" w:themeColor="background1"/>
                <w:sz w:val="20"/>
                <w:szCs w:val="20"/>
                <w:lang w:val="fr-FR"/>
              </w:rPr>
              <w:t>(xtrain, ytrain)</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ypred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classifier.</w:t>
            </w:r>
            <w:r w:rsidRPr="004B1152">
              <w:rPr>
                <w:rFonts w:ascii="Consolas" w:hAnsi="Consolas" w:cs="Arial"/>
                <w:color w:val="D8AEFF"/>
                <w:sz w:val="20"/>
                <w:szCs w:val="20"/>
                <w:lang w:val="fr-FR"/>
              </w:rPr>
              <w:t>predict</w:t>
            </w:r>
            <w:r w:rsidRPr="004B1152">
              <w:rPr>
                <w:rFonts w:ascii="Consolas" w:hAnsi="Consolas" w:cs="Arial"/>
                <w:color w:val="FFFFFF" w:themeColor="background1"/>
                <w:sz w:val="20"/>
                <w:szCs w:val="20"/>
                <w:lang w:val="fr-FR"/>
              </w:rPr>
              <w:t>(xtes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matriz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confusion_matrix</w:t>
            </w:r>
            <w:r w:rsidRPr="004B1152">
              <w:rPr>
                <w:rFonts w:ascii="Consolas" w:hAnsi="Consolas" w:cs="Arial"/>
                <w:color w:val="FFFFFF" w:themeColor="background1"/>
                <w:sz w:val="20"/>
                <w:szCs w:val="20"/>
                <w:lang w:val="fr-FR"/>
              </w:rPr>
              <w:t>(ytest, ypred)</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r w:rsidRPr="004B1152">
              <w:rPr>
                <w:rFonts w:ascii="Consolas" w:hAnsi="Consolas" w:cs="Arial"/>
                <w:color w:val="D8AEFF"/>
                <w:sz w:val="20"/>
                <w:szCs w:val="20"/>
                <w:lang w:val="fr-FR"/>
              </w:rPr>
              <w:t>print</w:t>
            </w:r>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Matriz de Confusión'</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matriz)</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r w:rsidRPr="00482177">
              <w:rPr>
                <w:rFonts w:ascii="Consolas" w:hAnsi="Consolas" w:cs="Arial"/>
                <w:color w:val="D8AEFF"/>
                <w:sz w:val="20"/>
                <w:szCs w:val="20"/>
                <w:lang w:val="en-US"/>
              </w:rPr>
              <w:t>precision_score</w:t>
            </w:r>
            <w:r w:rsidRPr="00641311">
              <w:rPr>
                <w:rFonts w:ascii="Consolas" w:hAnsi="Consolas" w:cs="Arial"/>
                <w:color w:val="FFFFFF" w:themeColor="background1"/>
                <w:sz w:val="20"/>
                <w:szCs w:val="20"/>
                <w:lang w:val="en-US"/>
              </w:rPr>
              <w:t>(ytest, ypred, pos_label=</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r w:rsidRPr="00482177">
              <w:rPr>
                <w:rFonts w:ascii="Consolas" w:hAnsi="Consolas" w:cs="Arial"/>
                <w:color w:val="D8AEFF"/>
                <w:sz w:val="20"/>
                <w:szCs w:val="20"/>
              </w:rPr>
              <w:t>print</w:t>
            </w:r>
            <w:r w:rsidRPr="00641311">
              <w:rPr>
                <w:rFonts w:ascii="Consolas" w:hAnsi="Consolas" w:cs="Arial"/>
                <w:color w:val="FFFFFF" w:themeColor="background1"/>
                <w:sz w:val="20"/>
                <w:szCs w:val="20"/>
              </w:rPr>
              <w:t>(precision)</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r w:rsidRPr="005E4E30">
              <w:rPr>
                <w:rFonts w:ascii="Consolas" w:hAnsi="Consolas" w:cs="Arial"/>
                <w:color w:val="F86443"/>
                <w:sz w:val="20"/>
                <w:szCs w:val="20"/>
              </w:rPr>
              <w:t>return</w:t>
            </w:r>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r w:rsidR="00E95D4E" w:rsidRPr="00E95D4E">
        <w:rPr>
          <w:rFonts w:ascii="Consolas" w:hAnsi="Consolas" w:cs="Arial"/>
          <w:b/>
          <w:bCs/>
        </w:rPr>
        <w:t>RunUpdateStream()</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Stop</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Stop</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xWindow</w:t>
      </w:r>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yWindow</w:t>
      </w:r>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r w:rsidRPr="00F16229">
        <w:rPr>
          <w:rFonts w:ascii="Consolas" w:hAnsi="Consolas" w:cs="Arial"/>
          <w:sz w:val="20"/>
          <w:szCs w:val="20"/>
        </w:rPr>
        <w:t>timerRefresher</w:t>
      </w:r>
      <w:r w:rsidRPr="00F16229">
        <w:rPr>
          <w:rFonts w:ascii="Arial" w:hAnsi="Arial" w:cs="Arial"/>
          <w:sz w:val="20"/>
          <w:szCs w:val="20"/>
        </w:rPr>
        <w:t xml:space="preserve">: El tiempo que reposa el código que ocurre entre click y click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Stop</w:t>
      </w:r>
      <w:r w:rsidRPr="00F16229">
        <w:rPr>
          <w:rFonts w:ascii="Arial" w:hAnsi="Arial" w:cs="Arial"/>
          <w:sz w:val="20"/>
          <w:szCs w:val="20"/>
        </w:rPr>
        <w:t xml:space="preserve"> y </w:t>
      </w:r>
      <w:r w:rsidRPr="00F16229">
        <w:rPr>
          <w:rFonts w:ascii="Consolas" w:hAnsi="Consolas" w:cs="Arial"/>
          <w:sz w:val="20"/>
          <w:szCs w:val="20"/>
        </w:rPr>
        <w:t>yStop</w:t>
      </w:r>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r w:rsidRPr="00F16229">
        <w:rPr>
          <w:rFonts w:ascii="Consolas" w:hAnsi="Consolas" w:cs="Arial"/>
          <w:sz w:val="20"/>
          <w:szCs w:val="20"/>
        </w:rPr>
        <w:t>xWindow</w:t>
      </w:r>
      <w:r w:rsidRPr="00F16229">
        <w:rPr>
          <w:rFonts w:ascii="Arial" w:hAnsi="Arial" w:cs="Arial"/>
          <w:sz w:val="20"/>
          <w:szCs w:val="20"/>
        </w:rPr>
        <w:t xml:space="preserve"> y </w:t>
      </w:r>
      <w:r w:rsidRPr="00F16229">
        <w:rPr>
          <w:rFonts w:ascii="Consolas" w:hAnsi="Consolas" w:cs="Arial"/>
          <w:sz w:val="20"/>
          <w:szCs w:val="20"/>
        </w:rPr>
        <w:t>yWindow</w:t>
      </w:r>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 o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Window</w:t>
      </w:r>
      <w:r w:rsidRPr="00F16229">
        <w:rPr>
          <w:rFonts w:ascii="Arial" w:hAnsi="Arial" w:cs="Arial"/>
          <w:sz w:val="20"/>
          <w:szCs w:val="20"/>
        </w:rPr>
        <w:t xml:space="preserve">, </w:t>
      </w:r>
      <w:r w:rsidRPr="00F16229">
        <w:rPr>
          <w:rFonts w:ascii="Consolas" w:hAnsi="Consolas" w:cs="Arial"/>
          <w:sz w:val="20"/>
          <w:szCs w:val="20"/>
        </w:rPr>
        <w:t>yWindow</w:t>
      </w:r>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mouse hace click sobre la posición (</w:t>
      </w:r>
      <w:r w:rsidRPr="00F16229">
        <w:rPr>
          <w:rFonts w:ascii="Consolas" w:hAnsi="Consolas" w:cs="Arial"/>
          <w:sz w:val="20"/>
          <w:szCs w:val="20"/>
        </w:rPr>
        <w:t>xStop</w:t>
      </w:r>
      <w:r w:rsidRPr="00F16229">
        <w:rPr>
          <w:rFonts w:ascii="Arial" w:hAnsi="Arial" w:cs="Arial"/>
          <w:sz w:val="20"/>
          <w:szCs w:val="20"/>
        </w:rPr>
        <w:t xml:space="preserve">, </w:t>
      </w:r>
      <w:r w:rsidRPr="00F16229">
        <w:rPr>
          <w:rFonts w:ascii="Consolas" w:hAnsi="Consolas" w:cs="Arial"/>
          <w:sz w:val="20"/>
          <w:szCs w:val="20"/>
        </w:rPr>
        <w:t>yStop</w:t>
      </w:r>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El sistema hace un sleep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r>
        <w:rPr>
          <w:rFonts w:ascii="Consolas" w:hAnsi="Consolas" w:cs="Arial"/>
          <w:b/>
          <w:bCs/>
        </w:rPr>
        <w:t>createDataset</w:t>
      </w:r>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Maximize</w:t>
      </w:r>
      <w:r w:rsidRPr="00F16229">
        <w:rPr>
          <w:rFonts w:ascii="Arial" w:hAnsi="Arial" w:cs="Arial"/>
          <w:sz w:val="20"/>
          <w:szCs w:val="20"/>
          <w:lang w:val="es-ES"/>
        </w:rPr>
        <w:t>: La coordenada en x de donde se dará click para maximizar OpenViBE Designer.</w:t>
      </w:r>
    </w:p>
    <w:p w14:paraId="4188A215"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Maximize</w:t>
      </w:r>
      <w:r w:rsidRPr="00F16229">
        <w:rPr>
          <w:rFonts w:ascii="Arial" w:hAnsi="Arial" w:cs="Arial"/>
          <w:sz w:val="20"/>
          <w:szCs w:val="20"/>
          <w:lang w:val="es-ES"/>
        </w:rPr>
        <w:t>: La coordenada en y de donde se dará click para maximizar OpenViBE Designer.</w:t>
      </w:r>
    </w:p>
    <w:p w14:paraId="31BED293"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Play</w:t>
      </w:r>
      <w:r w:rsidRPr="00F16229">
        <w:rPr>
          <w:rFonts w:ascii="Arial" w:hAnsi="Arial" w:cs="Arial"/>
          <w:sz w:val="20"/>
          <w:szCs w:val="20"/>
          <w:lang w:val="es-ES"/>
        </w:rPr>
        <w:t>: La coordenada en x de donde se dará click para darle play a OpenViBE Designer.</w:t>
      </w:r>
    </w:p>
    <w:p w14:paraId="00A12E2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Play</w:t>
      </w:r>
      <w:r w:rsidRPr="00F16229">
        <w:rPr>
          <w:rFonts w:ascii="Arial" w:hAnsi="Arial" w:cs="Arial"/>
          <w:sz w:val="20"/>
          <w:szCs w:val="20"/>
          <w:lang w:val="es-ES"/>
        </w:rPr>
        <w:t>: La coordenada en y de donde se dará click para darle play a OpenViBE Designer.</w:t>
      </w:r>
    </w:p>
    <w:p w14:paraId="4274D627"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Window</w:t>
      </w:r>
      <w:r w:rsidRPr="00F16229">
        <w:rPr>
          <w:rFonts w:ascii="Arial" w:hAnsi="Arial" w:cs="Arial"/>
          <w:sz w:val="20"/>
          <w:szCs w:val="20"/>
          <w:lang w:val="es-ES"/>
        </w:rPr>
        <w:t>: La coordenada en x de donde se da click para superponer a OpenViBE Designer.</w:t>
      </w:r>
    </w:p>
    <w:p w14:paraId="1748684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Window</w:t>
      </w:r>
      <w:r w:rsidRPr="00F16229">
        <w:rPr>
          <w:rFonts w:ascii="Arial" w:hAnsi="Arial" w:cs="Arial"/>
          <w:sz w:val="20"/>
          <w:szCs w:val="20"/>
          <w:lang w:val="es-ES"/>
        </w:rPr>
        <w:t>: La coordenada en y de donde se da click para superponer a OpenViBE Designer.</w:t>
      </w:r>
    </w:p>
    <w:p w14:paraId="4FD5C72F"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xStop</w:t>
      </w:r>
      <w:r w:rsidRPr="00F16229">
        <w:rPr>
          <w:rFonts w:ascii="Arial" w:hAnsi="Arial" w:cs="Arial"/>
          <w:sz w:val="20"/>
          <w:szCs w:val="20"/>
          <w:lang w:val="es-ES"/>
        </w:rPr>
        <w:t>: La coordenada en x de donde se dará click para darle stop a OpenViBE Designer.</w:t>
      </w:r>
    </w:p>
    <w:p w14:paraId="574729EB"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yStop</w:t>
      </w:r>
      <w:r w:rsidRPr="00F16229">
        <w:rPr>
          <w:rFonts w:ascii="Arial" w:hAnsi="Arial" w:cs="Arial"/>
          <w:sz w:val="20"/>
          <w:szCs w:val="20"/>
          <w:lang w:val="es-ES"/>
        </w:rPr>
        <w:t>: La coordenada en y de donde se dará click para darle stop a OpenViBE Designer.</w:t>
      </w:r>
    </w:p>
    <w:p w14:paraId="60200006"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profileName</w:t>
      </w:r>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expectedResult</w:t>
      </w:r>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r w:rsidRPr="00F16229">
        <w:rPr>
          <w:rFonts w:ascii="Consolas" w:hAnsi="Consolas" w:cs="Arial"/>
          <w:sz w:val="20"/>
          <w:szCs w:val="20"/>
          <w:lang w:val="es-ES"/>
        </w:rPr>
        <w:t>rangeTime</w:t>
      </w:r>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r w:rsidRPr="00F16229">
        <w:rPr>
          <w:rFonts w:ascii="Consolas" w:hAnsi="Consolas" w:cs="Arial"/>
          <w:sz w:val="20"/>
          <w:szCs w:val="20"/>
          <w:lang w:val="es-ES"/>
        </w:rPr>
        <w:t>profiles</w:t>
      </w:r>
      <w:r w:rsidRPr="00F16229">
        <w:rPr>
          <w:rFonts w:ascii="Arial" w:hAnsi="Arial" w:cs="Arial"/>
          <w:sz w:val="20"/>
          <w:szCs w:val="20"/>
          <w:lang w:val="es-ES"/>
        </w:rPr>
        <w:t>” una carpeta con nombre “</w:t>
      </w:r>
      <w:r w:rsidRPr="00F16229">
        <w:rPr>
          <w:rFonts w:ascii="Consolas" w:hAnsi="Consolas" w:cs="Arial"/>
          <w:sz w:val="20"/>
          <w:szCs w:val="20"/>
          <w:lang w:val="es-ES"/>
        </w:rPr>
        <w:t>profileName</w:t>
      </w:r>
      <w:r w:rsidRPr="00F16229">
        <w:rPr>
          <w:rFonts w:ascii="Arial" w:hAnsi="Arial" w:cs="Arial"/>
          <w:sz w:val="20"/>
          <w:szCs w:val="20"/>
          <w:lang w:val="es-ES"/>
        </w:rPr>
        <w:t>”. Si no existe, se crea esta carpeta y esta se asigna como workspace, si existe directamente se asigna como workspace.</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La función maximiza la ventana de OpenViBE Designer dándole click a (</w:t>
      </w:r>
      <w:r w:rsidRPr="00F16229">
        <w:rPr>
          <w:rFonts w:ascii="Consolas" w:hAnsi="Consolas" w:cs="Arial"/>
          <w:sz w:val="20"/>
          <w:szCs w:val="20"/>
          <w:lang w:val="es-ES"/>
        </w:rPr>
        <w:t>xMaximize</w:t>
      </w:r>
      <w:r w:rsidRPr="00F16229">
        <w:rPr>
          <w:rFonts w:ascii="Arial" w:hAnsi="Arial" w:cs="Arial"/>
          <w:sz w:val="20"/>
          <w:szCs w:val="20"/>
          <w:lang w:val="es-ES"/>
        </w:rPr>
        <w:t xml:space="preserve">, </w:t>
      </w:r>
      <w:r w:rsidRPr="00F16229">
        <w:rPr>
          <w:rFonts w:ascii="Consolas" w:hAnsi="Consolas" w:cs="Arial"/>
          <w:sz w:val="20"/>
          <w:szCs w:val="20"/>
          <w:lang w:val="es-ES"/>
        </w:rPr>
        <w:t>yMaximize</w:t>
      </w:r>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osteriormente la función da click en play en la ejecución del Designer en (</w:t>
      </w:r>
      <w:r w:rsidRPr="00F16229">
        <w:rPr>
          <w:rFonts w:ascii="Consolas" w:hAnsi="Consolas" w:cs="Arial"/>
          <w:sz w:val="20"/>
          <w:szCs w:val="20"/>
          <w:lang w:val="es-ES"/>
        </w:rPr>
        <w:t>xPlay</w:t>
      </w:r>
      <w:r w:rsidRPr="00F16229">
        <w:rPr>
          <w:rFonts w:ascii="Arial" w:hAnsi="Arial" w:cs="Arial"/>
          <w:sz w:val="20"/>
          <w:szCs w:val="20"/>
          <w:lang w:val="es-ES"/>
        </w:rPr>
        <w:t xml:space="preserve">, </w:t>
      </w:r>
      <w:r w:rsidRPr="00F16229">
        <w:rPr>
          <w:rFonts w:ascii="Consolas" w:hAnsi="Consolas" w:cs="Arial"/>
          <w:sz w:val="20"/>
          <w:szCs w:val="20"/>
          <w:lang w:val="es-ES"/>
        </w:rPr>
        <w:t>yPlay</w:t>
      </w:r>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sleep durante </w:t>
      </w:r>
      <w:r w:rsidRPr="00F16229">
        <w:rPr>
          <w:rFonts w:ascii="Consolas" w:hAnsi="Consolas" w:cs="Arial"/>
          <w:sz w:val="20"/>
          <w:szCs w:val="20"/>
          <w:lang w:val="es-ES"/>
        </w:rPr>
        <w:t>rangeTime</w:t>
      </w:r>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Al terminar este sleep, por precaución se da click en (</w:t>
      </w:r>
      <w:r w:rsidRPr="00F16229">
        <w:rPr>
          <w:rFonts w:ascii="Consolas" w:hAnsi="Consolas" w:cs="Arial"/>
          <w:sz w:val="20"/>
          <w:szCs w:val="20"/>
          <w:lang w:val="es-ES"/>
        </w:rPr>
        <w:t>xWindow</w:t>
      </w:r>
      <w:r w:rsidRPr="00F16229">
        <w:rPr>
          <w:rFonts w:ascii="Arial" w:hAnsi="Arial" w:cs="Arial"/>
          <w:sz w:val="20"/>
          <w:szCs w:val="20"/>
          <w:lang w:val="es-ES"/>
        </w:rPr>
        <w:t xml:space="preserve">, </w:t>
      </w:r>
      <w:r w:rsidRPr="00F16229">
        <w:rPr>
          <w:rFonts w:ascii="Consolas" w:hAnsi="Consolas" w:cs="Arial"/>
          <w:sz w:val="20"/>
          <w:szCs w:val="20"/>
          <w:lang w:val="es-ES"/>
        </w:rPr>
        <w:t>yWindow</w:t>
      </w:r>
      <w:r w:rsidRPr="00F16229">
        <w:rPr>
          <w:rFonts w:ascii="Arial" w:hAnsi="Arial" w:cs="Arial"/>
          <w:sz w:val="20"/>
          <w:szCs w:val="20"/>
          <w:lang w:val="es-ES"/>
        </w:rPr>
        <w:t>) y posteriormente a (</w:t>
      </w:r>
      <w:r w:rsidRPr="00F16229">
        <w:rPr>
          <w:rFonts w:ascii="Consolas" w:hAnsi="Consolas" w:cs="Arial"/>
          <w:sz w:val="20"/>
          <w:szCs w:val="20"/>
          <w:lang w:val="es-ES"/>
        </w:rPr>
        <w:t>xStop</w:t>
      </w:r>
      <w:r w:rsidRPr="00F16229">
        <w:rPr>
          <w:rFonts w:ascii="Arial" w:hAnsi="Arial" w:cs="Arial"/>
          <w:sz w:val="20"/>
          <w:szCs w:val="20"/>
          <w:lang w:val="es-ES"/>
        </w:rPr>
        <w:t xml:space="preserve">, </w:t>
      </w:r>
      <w:r w:rsidRPr="00F16229">
        <w:rPr>
          <w:rFonts w:ascii="Consolas" w:hAnsi="Consolas" w:cs="Arial"/>
          <w:sz w:val="20"/>
          <w:szCs w:val="20"/>
          <w:lang w:val="es-ES"/>
        </w:rPr>
        <w:t>yStop</w:t>
      </w:r>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r w:rsidRPr="00F16229">
        <w:rPr>
          <w:rFonts w:ascii="Consolas" w:hAnsi="Consolas" w:cs="Arial"/>
          <w:sz w:val="20"/>
          <w:szCs w:val="20"/>
          <w:lang w:val="es-ES"/>
        </w:rPr>
        <w:t>Expected Result</w:t>
      </w:r>
      <w:r w:rsidRPr="00F16229">
        <w:rPr>
          <w:rFonts w:ascii="Arial" w:hAnsi="Arial" w:cs="Arial"/>
          <w:sz w:val="20"/>
          <w:szCs w:val="20"/>
          <w:lang w:val="es-ES"/>
        </w:rPr>
        <w:t>” donde se añadiría la variable “</w:t>
      </w:r>
      <w:r w:rsidRPr="00F16229">
        <w:rPr>
          <w:rFonts w:ascii="Consolas" w:hAnsi="Consolas" w:cs="Arial"/>
          <w:sz w:val="20"/>
          <w:szCs w:val="20"/>
          <w:lang w:val="es-ES"/>
        </w:rPr>
        <w:t>expectedResult</w:t>
      </w:r>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Este DataFram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r w:rsidRPr="00F16229">
        <w:rPr>
          <w:rFonts w:ascii="Consolas" w:hAnsi="Consolas" w:cs="Arial"/>
          <w:sz w:val="20"/>
          <w:szCs w:val="20"/>
          <w:lang w:val="es-ES"/>
        </w:rPr>
        <w:t>profiles</w:t>
      </w:r>
      <w:r w:rsidRPr="00F16229">
        <w:rPr>
          <w:rFonts w:ascii="Arial" w:hAnsi="Arial" w:cs="Arial"/>
          <w:sz w:val="20"/>
          <w:szCs w:val="20"/>
          <w:lang w:val="es-ES"/>
        </w:rPr>
        <w:t>”. Si el archivo no existe, se crea, si sí existe, sólo se le hace un append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3"/>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Emotiv Epoc+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Cykit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Usuarios ceden al equipo de investigación el derecho de usar los datos experimentales generados con su participación en el estudio. Los datos que se generarán para el estudio son generados a través de la diadema Emotiv Epoc+.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me incluya en el proceso experimental del Estudio proporcionando mis datos relacionados a la actividad cerebral, generados con la diadema Emotiv Epoc+.</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dataset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Emotiv Launcher</w:t>
      </w:r>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CyKit</w:t>
      </w:r>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OpenViBE Designer y OpenViBE Acquisition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1. El investigador acomodará la diadema en la cabeza del usuario de modo que Emotiv Launcher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Pr="00C0742F" w:rsidRDefault="00D769ED" w:rsidP="00C0742F">
      <w:pPr>
        <w:jc w:val="both"/>
        <w:rPr>
          <w:rFonts w:ascii="Arial" w:hAnsi="Arial" w:cs="Arial"/>
          <w:sz w:val="20"/>
          <w:szCs w:val="20"/>
        </w:rPr>
      </w:pPr>
      <w:r w:rsidRPr="00D769ED">
        <w:rPr>
          <w:rFonts w:ascii="Arial" w:hAnsi="Arial" w:cs="Arial"/>
          <w:sz w:val="20"/>
          <w:szCs w:val="20"/>
        </w:rPr>
        <w:t xml:space="preserve">    1. Se ejecuta CyKit:</w:t>
      </w:r>
    </w:p>
    <w:tbl>
      <w:tblPr>
        <w:tblStyle w:val="Tablaconcuadrcula"/>
        <w:tblW w:w="0" w:type="auto"/>
        <w:tblLook w:val="04A0" w:firstRow="1" w:lastRow="0" w:firstColumn="1" w:lastColumn="0" w:noHBand="0" w:noVBand="1"/>
      </w:tblPr>
      <w:tblGrid>
        <w:gridCol w:w="8828"/>
      </w:tblGrid>
      <w:tr w:rsidR="00341607" w:rsidRPr="008F25DB" w14:paraId="4DC6922F" w14:textId="77777777" w:rsidTr="00036FBF">
        <w:trPr>
          <w:trHeight w:val="680"/>
        </w:trPr>
        <w:tc>
          <w:tcPr>
            <w:tcW w:w="8828" w:type="dxa"/>
            <w:shd w:val="clear" w:color="auto" w:fill="000000" w:themeFill="text1"/>
            <w:vAlign w:val="center"/>
          </w:tcPr>
          <w:p w14:paraId="2AB7DDA0" w14:textId="77777777" w:rsidR="00341607" w:rsidRPr="0085515A" w:rsidRDefault="00341607" w:rsidP="00036FBF">
            <w:pPr>
              <w:rPr>
                <w:rFonts w:ascii="Consolas" w:hAnsi="Consolas" w:cs="Arial"/>
                <w:color w:val="FFFFFF" w:themeColor="background1"/>
                <w:sz w:val="20"/>
                <w:szCs w:val="20"/>
                <w:lang w:val="en-US"/>
              </w:rPr>
            </w:pPr>
            <w:r w:rsidRPr="0085515A">
              <w:rPr>
                <w:rFonts w:ascii="Consolas" w:hAnsi="Consolas" w:cs="Arial"/>
                <w:color w:val="FFFFFF" w:themeColor="background1"/>
                <w:sz w:val="20"/>
                <w:szCs w:val="20"/>
                <w:lang w:val="en-US"/>
              </w:rPr>
              <w:t>cd 'CyKit\Py3'</w:t>
            </w:r>
          </w:p>
          <w:p w14:paraId="178742A4" w14:textId="77777777" w:rsidR="00036FBF" w:rsidRPr="0085515A" w:rsidRDefault="00036FBF" w:rsidP="00036FBF">
            <w:pPr>
              <w:rPr>
                <w:rFonts w:ascii="Consolas" w:hAnsi="Consolas" w:cs="Arial"/>
                <w:color w:val="FFFFFF" w:themeColor="background1"/>
                <w:sz w:val="20"/>
                <w:szCs w:val="20"/>
                <w:lang w:val="en-US"/>
              </w:rPr>
            </w:pPr>
          </w:p>
          <w:p w14:paraId="78401730" w14:textId="44DBE979" w:rsidR="00036FBF" w:rsidRPr="00036FBF" w:rsidRDefault="00036FBF" w:rsidP="00036FBF">
            <w:pPr>
              <w:rPr>
                <w:rFonts w:ascii="Consolas" w:hAnsi="Consolas" w:cs="Arial"/>
                <w:sz w:val="20"/>
                <w:szCs w:val="20"/>
                <w:lang w:val="en-US"/>
              </w:rPr>
            </w:pPr>
            <w:r w:rsidRPr="00036FBF">
              <w:rPr>
                <w:rFonts w:ascii="Consolas" w:hAnsi="Consolas" w:cs="Arial"/>
                <w:sz w:val="20"/>
                <w:szCs w:val="20"/>
                <w:lang w:val="en-US"/>
              </w:rPr>
              <w:t>python CyKIT.py 127.0.0.1 5151 6 openvibe+generic+nocounter+noheader+nobattery+ovdelay:100+float+ovsamples:004</w:t>
            </w:r>
          </w:p>
        </w:tc>
      </w:tr>
    </w:tbl>
    <w:p w14:paraId="6AA6C9BC" w14:textId="77777777" w:rsidR="00D769ED" w:rsidRPr="0085515A" w:rsidRDefault="00D769ED" w:rsidP="00D769ED">
      <w:pPr>
        <w:jc w:val="both"/>
        <w:rPr>
          <w:rFonts w:ascii="Arial" w:hAnsi="Arial" w:cs="Arial"/>
          <w:sz w:val="20"/>
          <w:szCs w:val="20"/>
          <w:lang w:val="en-US"/>
        </w:rPr>
      </w:pPr>
      <w:r w:rsidRPr="0085515A">
        <w:rPr>
          <w:rFonts w:ascii="Arial" w:hAnsi="Arial" w:cs="Arial"/>
          <w:sz w:val="20"/>
          <w:szCs w:val="20"/>
          <w:lang w:val="en-US"/>
        </w:rPr>
        <w:t xml:space="preserve">        </w:t>
      </w:r>
    </w:p>
    <w:p w14:paraId="1B961361" w14:textId="77777777" w:rsidR="00D769ED" w:rsidRPr="00D769ED" w:rsidRDefault="00D769ED" w:rsidP="00D769ED">
      <w:pPr>
        <w:jc w:val="both"/>
        <w:rPr>
          <w:rFonts w:ascii="Arial" w:hAnsi="Arial" w:cs="Arial"/>
          <w:sz w:val="20"/>
          <w:szCs w:val="20"/>
        </w:rPr>
      </w:pPr>
      <w:r w:rsidRPr="0085515A">
        <w:rPr>
          <w:rFonts w:ascii="Arial" w:hAnsi="Arial" w:cs="Arial"/>
          <w:sz w:val="20"/>
          <w:szCs w:val="20"/>
          <w:lang w:val="en-US"/>
        </w:rPr>
        <w:t xml:space="preserve">    </w:t>
      </w:r>
      <w:r w:rsidRPr="00D769ED">
        <w:rPr>
          <w:rFonts w:ascii="Arial" w:hAnsi="Arial" w:cs="Arial"/>
          <w:sz w:val="20"/>
          <w:szCs w:val="20"/>
        </w:rPr>
        <w:t>2. Se conecta OpenViBE Acquisition Server</w:t>
      </w:r>
    </w:p>
    <w:p w14:paraId="0FDBD9E6" w14:textId="615EC6C7" w:rsidR="00C0742F" w:rsidRPr="00D90B0C" w:rsidRDefault="00D769ED" w:rsidP="00D90B0C">
      <w:pPr>
        <w:jc w:val="both"/>
        <w:rPr>
          <w:rFonts w:ascii="Arial" w:hAnsi="Arial" w:cs="Arial"/>
          <w:sz w:val="20"/>
          <w:szCs w:val="20"/>
        </w:rPr>
      </w:pPr>
      <w:r w:rsidRPr="00D769ED">
        <w:rPr>
          <w:rFonts w:ascii="Arial" w:hAnsi="Arial" w:cs="Arial"/>
          <w:sz w:val="20"/>
          <w:szCs w:val="20"/>
        </w:rPr>
        <w:t>3. Al tener las conexiones realizadas, se ejecutará el comando en Python que crea el dataset:</w:t>
      </w:r>
    </w:p>
    <w:tbl>
      <w:tblPr>
        <w:tblStyle w:val="Tablaconcuadrcula"/>
        <w:tblW w:w="0" w:type="auto"/>
        <w:tblLook w:val="04A0" w:firstRow="1" w:lastRow="0" w:firstColumn="1" w:lastColumn="0" w:noHBand="0" w:noVBand="1"/>
      </w:tblPr>
      <w:tblGrid>
        <w:gridCol w:w="8828"/>
      </w:tblGrid>
      <w:tr w:rsidR="00C0742F" w:rsidRPr="00036FBF" w14:paraId="60151715" w14:textId="77777777" w:rsidTr="00C7044E">
        <w:trPr>
          <w:trHeight w:val="680"/>
        </w:trPr>
        <w:tc>
          <w:tcPr>
            <w:tcW w:w="8828" w:type="dxa"/>
            <w:shd w:val="clear" w:color="auto" w:fill="000000" w:themeFill="text1"/>
            <w:vAlign w:val="center"/>
          </w:tcPr>
          <w:p w14:paraId="3192996F" w14:textId="78BB0054" w:rsidR="00C0742F" w:rsidRPr="00036FBF" w:rsidRDefault="00C0742F" w:rsidP="00C7044E">
            <w:pPr>
              <w:rPr>
                <w:rFonts w:ascii="Consolas" w:hAnsi="Consolas" w:cs="Arial"/>
                <w:sz w:val="20"/>
                <w:szCs w:val="20"/>
                <w:lang w:val="en-US"/>
              </w:rPr>
            </w:pPr>
            <w:r w:rsidRPr="00C0742F">
              <w:rPr>
                <w:rFonts w:ascii="Consolas" w:hAnsi="Consolas" w:cs="Arial"/>
                <w:color w:val="FFFFFF" w:themeColor="background1"/>
                <w:sz w:val="20"/>
                <w:szCs w:val="20"/>
                <w:lang w:val="en-US"/>
              </w:rPr>
              <w:t xml:space="preserve">createDataset(1211, 1048, 453, 77, 452, 15, 398, 77, </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1</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Arbol", 10)</w:t>
            </w:r>
          </w:p>
        </w:tc>
      </w:tr>
    </w:tbl>
    <w:p w14:paraId="56A01FA7" w14:textId="49567344" w:rsidR="00D769ED" w:rsidRPr="00D90B0C" w:rsidRDefault="00C0742F" w:rsidP="00D769ED">
      <w:pPr>
        <w:jc w:val="both"/>
        <w:rPr>
          <w:rFonts w:ascii="Arial" w:hAnsi="Arial" w:cs="Arial"/>
          <w:sz w:val="20"/>
          <w:szCs w:val="20"/>
          <w:lang w:val="en-US"/>
        </w:rPr>
      </w:pPr>
      <w:r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82E936" w14:textId="16DF183B" w:rsidR="00D90B0C" w:rsidRPr="00D90B0C" w:rsidRDefault="00D769ED" w:rsidP="00D90B0C">
      <w:pPr>
        <w:jc w:val="both"/>
        <w:rPr>
          <w:rFonts w:ascii="Arial" w:hAnsi="Arial" w:cs="Arial"/>
          <w:sz w:val="20"/>
          <w:szCs w:val="20"/>
        </w:rPr>
      </w:pPr>
      <w:r w:rsidRPr="00D769ED">
        <w:rPr>
          <w:rFonts w:ascii="Arial" w:hAnsi="Arial" w:cs="Arial"/>
          <w:sz w:val="20"/>
          <w:szCs w:val="20"/>
        </w:rPr>
        <w:t>4. Al tener las conexiones realizadas, se ejecutará el comando en Python que crea el dataset:</w:t>
      </w:r>
    </w:p>
    <w:tbl>
      <w:tblPr>
        <w:tblStyle w:val="Tablaconcuadrcula"/>
        <w:tblW w:w="0" w:type="auto"/>
        <w:tblLook w:val="04A0" w:firstRow="1" w:lastRow="0" w:firstColumn="1" w:lastColumn="0" w:noHBand="0" w:noVBand="1"/>
      </w:tblPr>
      <w:tblGrid>
        <w:gridCol w:w="8828"/>
      </w:tblGrid>
      <w:tr w:rsidR="00D90B0C" w:rsidRPr="00036FBF" w14:paraId="6A4BA658" w14:textId="77777777" w:rsidTr="00C7044E">
        <w:trPr>
          <w:trHeight w:val="680"/>
        </w:trPr>
        <w:tc>
          <w:tcPr>
            <w:tcW w:w="8828" w:type="dxa"/>
            <w:shd w:val="clear" w:color="auto" w:fill="000000" w:themeFill="text1"/>
            <w:vAlign w:val="center"/>
          </w:tcPr>
          <w:p w14:paraId="5A397BB5" w14:textId="60AE1188" w:rsidR="00D90B0C" w:rsidRPr="00036FBF" w:rsidRDefault="00D90B0C" w:rsidP="00C7044E">
            <w:pPr>
              <w:rPr>
                <w:rFonts w:ascii="Consolas" w:hAnsi="Consolas" w:cs="Arial"/>
                <w:sz w:val="20"/>
                <w:szCs w:val="20"/>
                <w:lang w:val="en-US"/>
              </w:rPr>
            </w:pPr>
            <w:r w:rsidRPr="00C0742F">
              <w:rPr>
                <w:rFonts w:ascii="Consolas" w:hAnsi="Consolas" w:cs="Arial"/>
                <w:color w:val="FFFFFF" w:themeColor="background1"/>
                <w:sz w:val="20"/>
                <w:szCs w:val="20"/>
                <w:lang w:val="en-US"/>
              </w:rPr>
              <w:t xml:space="preserve">createDataset(1211, 1048, 453, 77, 452, 15, 398, 77, </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w:t>
            </w:r>
            <w:r w:rsidR="00EF09DD">
              <w:rPr>
                <w:rFonts w:ascii="Consolas" w:hAnsi="Consolas" w:cs="Arial"/>
                <w:color w:val="FFFFFF" w:themeColor="background1"/>
                <w:sz w:val="20"/>
                <w:szCs w:val="20"/>
                <w:lang w:val="en-US"/>
              </w:rPr>
              <w:t>2</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w:t>
            </w:r>
            <w:r w:rsidR="00EF09DD">
              <w:rPr>
                <w:rFonts w:ascii="Consolas" w:hAnsi="Consolas" w:cs="Arial"/>
                <w:color w:val="FFFFFF" w:themeColor="background1"/>
                <w:sz w:val="20"/>
                <w:szCs w:val="20"/>
                <w:lang w:val="en-US"/>
              </w:rPr>
              <w:t>MouseUp</w:t>
            </w:r>
            <w:r w:rsidRPr="00C0742F">
              <w:rPr>
                <w:rFonts w:ascii="Consolas" w:hAnsi="Consolas" w:cs="Arial"/>
                <w:color w:val="FFFFFF" w:themeColor="background1"/>
                <w:sz w:val="20"/>
                <w:szCs w:val="20"/>
                <w:lang w:val="en-US"/>
              </w:rPr>
              <w:t>", 10)</w:t>
            </w:r>
          </w:p>
        </w:tc>
      </w:tr>
    </w:tbl>
    <w:p w14:paraId="5A64B7BA" w14:textId="593220C8" w:rsidR="00D769ED" w:rsidRPr="00EF09DD" w:rsidRDefault="00D90B0C" w:rsidP="00D769ED">
      <w:pPr>
        <w:jc w:val="both"/>
        <w:rPr>
          <w:rFonts w:ascii="Arial" w:hAnsi="Arial" w:cs="Arial"/>
          <w:sz w:val="20"/>
          <w:szCs w:val="20"/>
          <w:lang w:val="en-US"/>
        </w:rPr>
      </w:pPr>
      <w:r w:rsidRPr="00C0742F">
        <w:rPr>
          <w:rFonts w:ascii="Arial" w:hAnsi="Arial" w:cs="Arial"/>
          <w:sz w:val="20"/>
          <w:szCs w:val="20"/>
          <w:lang w:val="en-US"/>
        </w:rPr>
        <w:t xml:space="preserve">   </w:t>
      </w:r>
      <w:r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dataset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lastRenderedPageBreak/>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1. Al terminar la experimentación se cierra Spyder, posteriormente se desconecta y se apaga el Acquisition Server, luego se cierra el Designer y el Acquisition Server y finalmente CyKit</w:t>
      </w:r>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89585"/>
                    </a:xfrm>
                    <a:prstGeom prst="rect">
                      <a:avLst/>
                    </a:prstGeom>
                  </pic:spPr>
                </pic:pic>
              </a:graphicData>
            </a:graphic>
          </wp:inline>
        </w:drawing>
      </w:r>
    </w:p>
    <w:p w14:paraId="128FF9AC" w14:textId="77777777" w:rsidR="00162D40" w:rsidRPr="002156A4" w:rsidRDefault="00162D40" w:rsidP="00162A4F">
      <w:pPr>
        <w:jc w:val="both"/>
        <w:rPr>
          <w:rFonts w:ascii="Arial" w:hAnsi="Arial" w:cs="Arial"/>
          <w:sz w:val="20"/>
          <w:szCs w:val="20"/>
        </w:rPr>
      </w:pPr>
    </w:p>
    <w:sectPr w:rsidR="00162D40"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AE35" w14:textId="77777777" w:rsidR="00246F1F" w:rsidRDefault="00246F1F" w:rsidP="00BC5287">
      <w:pPr>
        <w:spacing w:after="0" w:line="240" w:lineRule="auto"/>
      </w:pPr>
      <w:r>
        <w:separator/>
      </w:r>
    </w:p>
  </w:endnote>
  <w:endnote w:type="continuationSeparator" w:id="0">
    <w:p w14:paraId="0FCFA0E3" w14:textId="77777777" w:rsidR="00246F1F" w:rsidRDefault="00246F1F"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82BE" w14:textId="77777777" w:rsidR="00246F1F" w:rsidRDefault="00246F1F" w:rsidP="00BC5287">
      <w:pPr>
        <w:spacing w:after="0" w:line="240" w:lineRule="auto"/>
      </w:pPr>
      <w:r>
        <w:separator/>
      </w:r>
    </w:p>
  </w:footnote>
  <w:footnote w:type="continuationSeparator" w:id="0">
    <w:p w14:paraId="1493453C" w14:textId="77777777" w:rsidR="00246F1F" w:rsidRDefault="00246F1F"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863"/>
    <w:rsid w:val="000052A1"/>
    <w:rsid w:val="000055F8"/>
    <w:rsid w:val="00005DA5"/>
    <w:rsid w:val="00005FF6"/>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36FBF"/>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7191B"/>
    <w:rsid w:val="00072F57"/>
    <w:rsid w:val="00073BFB"/>
    <w:rsid w:val="00075290"/>
    <w:rsid w:val="000752E4"/>
    <w:rsid w:val="00075D38"/>
    <w:rsid w:val="00076EE4"/>
    <w:rsid w:val="0007700B"/>
    <w:rsid w:val="0007708E"/>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53DA"/>
    <w:rsid w:val="000E57BC"/>
    <w:rsid w:val="000E57F0"/>
    <w:rsid w:val="000E671E"/>
    <w:rsid w:val="000E7DCA"/>
    <w:rsid w:val="000F05B2"/>
    <w:rsid w:val="000F09CB"/>
    <w:rsid w:val="000F1621"/>
    <w:rsid w:val="000F275A"/>
    <w:rsid w:val="000F3492"/>
    <w:rsid w:val="000F3744"/>
    <w:rsid w:val="000F3CBA"/>
    <w:rsid w:val="000F3D30"/>
    <w:rsid w:val="000F4248"/>
    <w:rsid w:val="000F43F0"/>
    <w:rsid w:val="000F61D2"/>
    <w:rsid w:val="000F6236"/>
    <w:rsid w:val="000F747A"/>
    <w:rsid w:val="000F765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2A4F"/>
    <w:rsid w:val="00162D40"/>
    <w:rsid w:val="00165E24"/>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97EAC"/>
    <w:rsid w:val="001A0D87"/>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2B0"/>
    <w:rsid w:val="001D461D"/>
    <w:rsid w:val="001D60D2"/>
    <w:rsid w:val="001D62FD"/>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334B"/>
    <w:rsid w:val="00234BAE"/>
    <w:rsid w:val="0023679E"/>
    <w:rsid w:val="00237056"/>
    <w:rsid w:val="00237734"/>
    <w:rsid w:val="00242A03"/>
    <w:rsid w:val="00243DE5"/>
    <w:rsid w:val="002467EC"/>
    <w:rsid w:val="00246A53"/>
    <w:rsid w:val="00246F1F"/>
    <w:rsid w:val="002500D2"/>
    <w:rsid w:val="00250370"/>
    <w:rsid w:val="00251276"/>
    <w:rsid w:val="00252732"/>
    <w:rsid w:val="00254211"/>
    <w:rsid w:val="00254497"/>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0BAF"/>
    <w:rsid w:val="002B15D4"/>
    <w:rsid w:val="002B4CEE"/>
    <w:rsid w:val="002B544D"/>
    <w:rsid w:val="002B568D"/>
    <w:rsid w:val="002B59B2"/>
    <w:rsid w:val="002B69D1"/>
    <w:rsid w:val="002B7982"/>
    <w:rsid w:val="002B79C1"/>
    <w:rsid w:val="002C1423"/>
    <w:rsid w:val="002C185E"/>
    <w:rsid w:val="002C446A"/>
    <w:rsid w:val="002C4B0C"/>
    <w:rsid w:val="002C7D98"/>
    <w:rsid w:val="002D1ABF"/>
    <w:rsid w:val="002D2B06"/>
    <w:rsid w:val="002D350C"/>
    <w:rsid w:val="002D5CD8"/>
    <w:rsid w:val="002D6563"/>
    <w:rsid w:val="002D6DEE"/>
    <w:rsid w:val="002D7EDA"/>
    <w:rsid w:val="002E036D"/>
    <w:rsid w:val="002E0881"/>
    <w:rsid w:val="002E1520"/>
    <w:rsid w:val="002E2B6A"/>
    <w:rsid w:val="002E2D9A"/>
    <w:rsid w:val="002E3DB1"/>
    <w:rsid w:val="002E7CEF"/>
    <w:rsid w:val="002E7DDD"/>
    <w:rsid w:val="002F05F3"/>
    <w:rsid w:val="002F45FA"/>
    <w:rsid w:val="002F4DA8"/>
    <w:rsid w:val="002F56E9"/>
    <w:rsid w:val="002F5944"/>
    <w:rsid w:val="002F7BF7"/>
    <w:rsid w:val="00300905"/>
    <w:rsid w:val="00300A31"/>
    <w:rsid w:val="00300DBB"/>
    <w:rsid w:val="00302943"/>
    <w:rsid w:val="00304BD9"/>
    <w:rsid w:val="00305199"/>
    <w:rsid w:val="003060C7"/>
    <w:rsid w:val="0030670B"/>
    <w:rsid w:val="00307A49"/>
    <w:rsid w:val="00307FAE"/>
    <w:rsid w:val="00310241"/>
    <w:rsid w:val="003121FA"/>
    <w:rsid w:val="003129BA"/>
    <w:rsid w:val="00313441"/>
    <w:rsid w:val="00314383"/>
    <w:rsid w:val="00317413"/>
    <w:rsid w:val="00317446"/>
    <w:rsid w:val="00320972"/>
    <w:rsid w:val="00321130"/>
    <w:rsid w:val="0032229E"/>
    <w:rsid w:val="0032276D"/>
    <w:rsid w:val="003233D3"/>
    <w:rsid w:val="0032358B"/>
    <w:rsid w:val="003239E5"/>
    <w:rsid w:val="00323F54"/>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1607"/>
    <w:rsid w:val="0034336F"/>
    <w:rsid w:val="00343ECB"/>
    <w:rsid w:val="00345213"/>
    <w:rsid w:val="0034550B"/>
    <w:rsid w:val="00345F9A"/>
    <w:rsid w:val="00346263"/>
    <w:rsid w:val="00351D71"/>
    <w:rsid w:val="00352902"/>
    <w:rsid w:val="003529BF"/>
    <w:rsid w:val="00353388"/>
    <w:rsid w:val="00353DDB"/>
    <w:rsid w:val="003573F7"/>
    <w:rsid w:val="003579BC"/>
    <w:rsid w:val="00362348"/>
    <w:rsid w:val="00362A47"/>
    <w:rsid w:val="003641A1"/>
    <w:rsid w:val="003648B0"/>
    <w:rsid w:val="00364EE8"/>
    <w:rsid w:val="00366723"/>
    <w:rsid w:val="0036682E"/>
    <w:rsid w:val="00366B19"/>
    <w:rsid w:val="00367109"/>
    <w:rsid w:val="00373D53"/>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407B"/>
    <w:rsid w:val="00436370"/>
    <w:rsid w:val="00436E7E"/>
    <w:rsid w:val="004401CE"/>
    <w:rsid w:val="004460E7"/>
    <w:rsid w:val="00451E60"/>
    <w:rsid w:val="00453521"/>
    <w:rsid w:val="00454619"/>
    <w:rsid w:val="00454CEF"/>
    <w:rsid w:val="004551B7"/>
    <w:rsid w:val="004568E7"/>
    <w:rsid w:val="00456E99"/>
    <w:rsid w:val="004572B1"/>
    <w:rsid w:val="00461218"/>
    <w:rsid w:val="0046141D"/>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278"/>
    <w:rsid w:val="00477576"/>
    <w:rsid w:val="00477AC3"/>
    <w:rsid w:val="00480CA8"/>
    <w:rsid w:val="00480F78"/>
    <w:rsid w:val="00481849"/>
    <w:rsid w:val="00482177"/>
    <w:rsid w:val="004829D6"/>
    <w:rsid w:val="00482B9A"/>
    <w:rsid w:val="00482D4D"/>
    <w:rsid w:val="00483D64"/>
    <w:rsid w:val="00487E07"/>
    <w:rsid w:val="0049163B"/>
    <w:rsid w:val="004923AD"/>
    <w:rsid w:val="00492FBC"/>
    <w:rsid w:val="004943F6"/>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D5"/>
    <w:rsid w:val="00524AF4"/>
    <w:rsid w:val="00524F62"/>
    <w:rsid w:val="00525085"/>
    <w:rsid w:val="005278B9"/>
    <w:rsid w:val="00532462"/>
    <w:rsid w:val="005330D8"/>
    <w:rsid w:val="005365E6"/>
    <w:rsid w:val="00537508"/>
    <w:rsid w:val="00540CC2"/>
    <w:rsid w:val="00542BC6"/>
    <w:rsid w:val="00544061"/>
    <w:rsid w:val="00544FF2"/>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3908"/>
    <w:rsid w:val="00574ABD"/>
    <w:rsid w:val="00575D7A"/>
    <w:rsid w:val="0057646E"/>
    <w:rsid w:val="005773EE"/>
    <w:rsid w:val="00577630"/>
    <w:rsid w:val="0057793C"/>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5801"/>
    <w:rsid w:val="005A6C35"/>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FD"/>
    <w:rsid w:val="006101B4"/>
    <w:rsid w:val="00612C0A"/>
    <w:rsid w:val="00614A51"/>
    <w:rsid w:val="00614EC6"/>
    <w:rsid w:val="006152C2"/>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2E55"/>
    <w:rsid w:val="006A3BCF"/>
    <w:rsid w:val="006A58DE"/>
    <w:rsid w:val="006A661F"/>
    <w:rsid w:val="006A7404"/>
    <w:rsid w:val="006B12CE"/>
    <w:rsid w:val="006B5BA3"/>
    <w:rsid w:val="006B7341"/>
    <w:rsid w:val="006B7457"/>
    <w:rsid w:val="006C0431"/>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2EE"/>
    <w:rsid w:val="007616FF"/>
    <w:rsid w:val="00761D55"/>
    <w:rsid w:val="00762194"/>
    <w:rsid w:val="00762513"/>
    <w:rsid w:val="00762D3F"/>
    <w:rsid w:val="00764106"/>
    <w:rsid w:val="00765797"/>
    <w:rsid w:val="0076617B"/>
    <w:rsid w:val="00766686"/>
    <w:rsid w:val="00770C1E"/>
    <w:rsid w:val="007729DE"/>
    <w:rsid w:val="00773906"/>
    <w:rsid w:val="00773B5C"/>
    <w:rsid w:val="00774BC2"/>
    <w:rsid w:val="00774F39"/>
    <w:rsid w:val="0077791F"/>
    <w:rsid w:val="007807DA"/>
    <w:rsid w:val="007809DA"/>
    <w:rsid w:val="00780B14"/>
    <w:rsid w:val="00780F96"/>
    <w:rsid w:val="0078233F"/>
    <w:rsid w:val="00783DAE"/>
    <w:rsid w:val="00784294"/>
    <w:rsid w:val="0078448A"/>
    <w:rsid w:val="0078543A"/>
    <w:rsid w:val="00785720"/>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15E9"/>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7107"/>
    <w:rsid w:val="00807DC9"/>
    <w:rsid w:val="008120F5"/>
    <w:rsid w:val="0081318B"/>
    <w:rsid w:val="008166F4"/>
    <w:rsid w:val="00816E36"/>
    <w:rsid w:val="008205A1"/>
    <w:rsid w:val="008211BE"/>
    <w:rsid w:val="00821854"/>
    <w:rsid w:val="00826567"/>
    <w:rsid w:val="0082677D"/>
    <w:rsid w:val="0082690C"/>
    <w:rsid w:val="0082717C"/>
    <w:rsid w:val="008274B4"/>
    <w:rsid w:val="008339C6"/>
    <w:rsid w:val="00833A7C"/>
    <w:rsid w:val="00833DB0"/>
    <w:rsid w:val="00834232"/>
    <w:rsid w:val="00834D71"/>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515A"/>
    <w:rsid w:val="00857B66"/>
    <w:rsid w:val="008601BA"/>
    <w:rsid w:val="0086071F"/>
    <w:rsid w:val="00862107"/>
    <w:rsid w:val="00862176"/>
    <w:rsid w:val="00863D39"/>
    <w:rsid w:val="00864D68"/>
    <w:rsid w:val="0086588E"/>
    <w:rsid w:val="00865BEA"/>
    <w:rsid w:val="008668FB"/>
    <w:rsid w:val="00866EFC"/>
    <w:rsid w:val="00870100"/>
    <w:rsid w:val="00870DF3"/>
    <w:rsid w:val="008719E7"/>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57B3"/>
    <w:rsid w:val="008E6D4F"/>
    <w:rsid w:val="008E7261"/>
    <w:rsid w:val="008E7ECE"/>
    <w:rsid w:val="008F1999"/>
    <w:rsid w:val="008F25DB"/>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2891"/>
    <w:rsid w:val="0095292A"/>
    <w:rsid w:val="009533C4"/>
    <w:rsid w:val="009553D8"/>
    <w:rsid w:val="00956426"/>
    <w:rsid w:val="00957B65"/>
    <w:rsid w:val="009609A0"/>
    <w:rsid w:val="00961337"/>
    <w:rsid w:val="009613E4"/>
    <w:rsid w:val="00962329"/>
    <w:rsid w:val="009623D6"/>
    <w:rsid w:val="00962F2F"/>
    <w:rsid w:val="009638D5"/>
    <w:rsid w:val="00963F41"/>
    <w:rsid w:val="009644DC"/>
    <w:rsid w:val="00964B1C"/>
    <w:rsid w:val="00964C11"/>
    <w:rsid w:val="00965C54"/>
    <w:rsid w:val="00967B39"/>
    <w:rsid w:val="009714A9"/>
    <w:rsid w:val="009732A9"/>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2FCD"/>
    <w:rsid w:val="009930E5"/>
    <w:rsid w:val="00994FC4"/>
    <w:rsid w:val="00997273"/>
    <w:rsid w:val="009A029A"/>
    <w:rsid w:val="009A12DB"/>
    <w:rsid w:val="009A1768"/>
    <w:rsid w:val="009A25D6"/>
    <w:rsid w:val="009A6700"/>
    <w:rsid w:val="009A78C5"/>
    <w:rsid w:val="009A7C39"/>
    <w:rsid w:val="009B0510"/>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42C5"/>
    <w:rsid w:val="00A152BD"/>
    <w:rsid w:val="00A17850"/>
    <w:rsid w:val="00A210C6"/>
    <w:rsid w:val="00A219E7"/>
    <w:rsid w:val="00A23687"/>
    <w:rsid w:val="00A24BB6"/>
    <w:rsid w:val="00A2529D"/>
    <w:rsid w:val="00A267E7"/>
    <w:rsid w:val="00A2680D"/>
    <w:rsid w:val="00A26E4A"/>
    <w:rsid w:val="00A30797"/>
    <w:rsid w:val="00A30CD1"/>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640"/>
    <w:rsid w:val="00A54EB7"/>
    <w:rsid w:val="00A55882"/>
    <w:rsid w:val="00A56338"/>
    <w:rsid w:val="00A5733E"/>
    <w:rsid w:val="00A5778D"/>
    <w:rsid w:val="00A577F8"/>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A5D2C"/>
    <w:rsid w:val="00AB0E25"/>
    <w:rsid w:val="00AB183A"/>
    <w:rsid w:val="00AB1A33"/>
    <w:rsid w:val="00AB1EF7"/>
    <w:rsid w:val="00AB2541"/>
    <w:rsid w:val="00AB2F62"/>
    <w:rsid w:val="00AB49B6"/>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3332"/>
    <w:rsid w:val="00AD4D10"/>
    <w:rsid w:val="00AD5539"/>
    <w:rsid w:val="00AD61C8"/>
    <w:rsid w:val="00AD6472"/>
    <w:rsid w:val="00AD673A"/>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060"/>
    <w:rsid w:val="00B003F5"/>
    <w:rsid w:val="00B0150F"/>
    <w:rsid w:val="00B0229D"/>
    <w:rsid w:val="00B029A4"/>
    <w:rsid w:val="00B03C05"/>
    <w:rsid w:val="00B05BA4"/>
    <w:rsid w:val="00B065F1"/>
    <w:rsid w:val="00B0754D"/>
    <w:rsid w:val="00B079AF"/>
    <w:rsid w:val="00B07CC6"/>
    <w:rsid w:val="00B10BFA"/>
    <w:rsid w:val="00B11B33"/>
    <w:rsid w:val="00B11D7D"/>
    <w:rsid w:val="00B12CA5"/>
    <w:rsid w:val="00B1497B"/>
    <w:rsid w:val="00B14D44"/>
    <w:rsid w:val="00B152C9"/>
    <w:rsid w:val="00B2121C"/>
    <w:rsid w:val="00B2397F"/>
    <w:rsid w:val="00B23CBB"/>
    <w:rsid w:val="00B251D9"/>
    <w:rsid w:val="00B26A46"/>
    <w:rsid w:val="00B272D5"/>
    <w:rsid w:val="00B30403"/>
    <w:rsid w:val="00B309AE"/>
    <w:rsid w:val="00B30DFA"/>
    <w:rsid w:val="00B30EBB"/>
    <w:rsid w:val="00B312F7"/>
    <w:rsid w:val="00B32516"/>
    <w:rsid w:val="00B379DD"/>
    <w:rsid w:val="00B400C0"/>
    <w:rsid w:val="00B4016D"/>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AAC"/>
    <w:rsid w:val="00B84F5C"/>
    <w:rsid w:val="00B877E0"/>
    <w:rsid w:val="00B92449"/>
    <w:rsid w:val="00B92A72"/>
    <w:rsid w:val="00B93D03"/>
    <w:rsid w:val="00B94301"/>
    <w:rsid w:val="00B954EF"/>
    <w:rsid w:val="00B9624D"/>
    <w:rsid w:val="00B9732D"/>
    <w:rsid w:val="00B97451"/>
    <w:rsid w:val="00BA099F"/>
    <w:rsid w:val="00BA181E"/>
    <w:rsid w:val="00BA2EFD"/>
    <w:rsid w:val="00BA6088"/>
    <w:rsid w:val="00BA7E36"/>
    <w:rsid w:val="00BB1793"/>
    <w:rsid w:val="00BB2B2E"/>
    <w:rsid w:val="00BB325E"/>
    <w:rsid w:val="00BB4598"/>
    <w:rsid w:val="00BB48B6"/>
    <w:rsid w:val="00BB5654"/>
    <w:rsid w:val="00BB566B"/>
    <w:rsid w:val="00BB57F7"/>
    <w:rsid w:val="00BB6CC3"/>
    <w:rsid w:val="00BB76BC"/>
    <w:rsid w:val="00BC2BFB"/>
    <w:rsid w:val="00BC49ED"/>
    <w:rsid w:val="00BC5287"/>
    <w:rsid w:val="00BC5650"/>
    <w:rsid w:val="00BC66FE"/>
    <w:rsid w:val="00BC747D"/>
    <w:rsid w:val="00BD0321"/>
    <w:rsid w:val="00BD0475"/>
    <w:rsid w:val="00BD04E0"/>
    <w:rsid w:val="00BD0756"/>
    <w:rsid w:val="00BD0D15"/>
    <w:rsid w:val="00BD1BB6"/>
    <w:rsid w:val="00BD216B"/>
    <w:rsid w:val="00BD2406"/>
    <w:rsid w:val="00BD46AC"/>
    <w:rsid w:val="00BD4BFE"/>
    <w:rsid w:val="00BD5E6B"/>
    <w:rsid w:val="00BD5F30"/>
    <w:rsid w:val="00BD64DC"/>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42F"/>
    <w:rsid w:val="00C078C6"/>
    <w:rsid w:val="00C07D35"/>
    <w:rsid w:val="00C07D9E"/>
    <w:rsid w:val="00C07DA8"/>
    <w:rsid w:val="00C13C88"/>
    <w:rsid w:val="00C13F58"/>
    <w:rsid w:val="00C14782"/>
    <w:rsid w:val="00C14F3D"/>
    <w:rsid w:val="00C1572F"/>
    <w:rsid w:val="00C17C01"/>
    <w:rsid w:val="00C201A2"/>
    <w:rsid w:val="00C206FD"/>
    <w:rsid w:val="00C20B45"/>
    <w:rsid w:val="00C20D72"/>
    <w:rsid w:val="00C20F4D"/>
    <w:rsid w:val="00C20FD8"/>
    <w:rsid w:val="00C2104A"/>
    <w:rsid w:val="00C211F5"/>
    <w:rsid w:val="00C2207C"/>
    <w:rsid w:val="00C23817"/>
    <w:rsid w:val="00C247CD"/>
    <w:rsid w:val="00C256EE"/>
    <w:rsid w:val="00C260D8"/>
    <w:rsid w:val="00C26573"/>
    <w:rsid w:val="00C27AB1"/>
    <w:rsid w:val="00C308A8"/>
    <w:rsid w:val="00C321DB"/>
    <w:rsid w:val="00C3248C"/>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8E1"/>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0032"/>
    <w:rsid w:val="00C81286"/>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390D"/>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7343"/>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0941"/>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669EC"/>
    <w:rsid w:val="00D70757"/>
    <w:rsid w:val="00D70A2F"/>
    <w:rsid w:val="00D72440"/>
    <w:rsid w:val="00D724E7"/>
    <w:rsid w:val="00D72569"/>
    <w:rsid w:val="00D734F7"/>
    <w:rsid w:val="00D7438C"/>
    <w:rsid w:val="00D74DEB"/>
    <w:rsid w:val="00D769ED"/>
    <w:rsid w:val="00D76D1A"/>
    <w:rsid w:val="00D80FB1"/>
    <w:rsid w:val="00D8173B"/>
    <w:rsid w:val="00D81AC0"/>
    <w:rsid w:val="00D81BA7"/>
    <w:rsid w:val="00D826BA"/>
    <w:rsid w:val="00D8494D"/>
    <w:rsid w:val="00D84CF2"/>
    <w:rsid w:val="00D84EF5"/>
    <w:rsid w:val="00D901DC"/>
    <w:rsid w:val="00D90B0C"/>
    <w:rsid w:val="00D90E25"/>
    <w:rsid w:val="00D91B16"/>
    <w:rsid w:val="00D92BE3"/>
    <w:rsid w:val="00D938D6"/>
    <w:rsid w:val="00D94FA7"/>
    <w:rsid w:val="00D9537E"/>
    <w:rsid w:val="00D955BB"/>
    <w:rsid w:val="00D9625C"/>
    <w:rsid w:val="00DA101F"/>
    <w:rsid w:val="00DA1234"/>
    <w:rsid w:val="00DA1872"/>
    <w:rsid w:val="00DA1B42"/>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4209"/>
    <w:rsid w:val="00DF5F85"/>
    <w:rsid w:val="00DF60C2"/>
    <w:rsid w:val="00DF6C0B"/>
    <w:rsid w:val="00E00C93"/>
    <w:rsid w:val="00E01A29"/>
    <w:rsid w:val="00E024CE"/>
    <w:rsid w:val="00E0303A"/>
    <w:rsid w:val="00E0333E"/>
    <w:rsid w:val="00E03758"/>
    <w:rsid w:val="00E03F17"/>
    <w:rsid w:val="00E049E8"/>
    <w:rsid w:val="00E05727"/>
    <w:rsid w:val="00E06F0B"/>
    <w:rsid w:val="00E07FE0"/>
    <w:rsid w:val="00E10E0D"/>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3B23"/>
    <w:rsid w:val="00E34489"/>
    <w:rsid w:val="00E36DFB"/>
    <w:rsid w:val="00E36FEF"/>
    <w:rsid w:val="00E37370"/>
    <w:rsid w:val="00E37ECD"/>
    <w:rsid w:val="00E4034D"/>
    <w:rsid w:val="00E42D26"/>
    <w:rsid w:val="00E440CC"/>
    <w:rsid w:val="00E4418F"/>
    <w:rsid w:val="00E44626"/>
    <w:rsid w:val="00E455CE"/>
    <w:rsid w:val="00E463B8"/>
    <w:rsid w:val="00E47B3B"/>
    <w:rsid w:val="00E47E19"/>
    <w:rsid w:val="00E513D8"/>
    <w:rsid w:val="00E53262"/>
    <w:rsid w:val="00E551F1"/>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367"/>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0ADE"/>
    <w:rsid w:val="00ED2184"/>
    <w:rsid w:val="00ED2951"/>
    <w:rsid w:val="00ED3F98"/>
    <w:rsid w:val="00ED49DB"/>
    <w:rsid w:val="00ED4B67"/>
    <w:rsid w:val="00ED4E4E"/>
    <w:rsid w:val="00EE083A"/>
    <w:rsid w:val="00EE262A"/>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28B7"/>
    <w:rsid w:val="00F52C25"/>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6FE"/>
    <w:rsid w:val="00F77FE1"/>
    <w:rsid w:val="00F802D6"/>
    <w:rsid w:val="00F80605"/>
    <w:rsid w:val="00F80A0D"/>
    <w:rsid w:val="00F83CFE"/>
    <w:rsid w:val="00F843BA"/>
    <w:rsid w:val="00F84C6A"/>
    <w:rsid w:val="00F86D53"/>
    <w:rsid w:val="00F86F95"/>
    <w:rsid w:val="00F87842"/>
    <w:rsid w:val="00F92D8B"/>
    <w:rsid w:val="00F930C5"/>
    <w:rsid w:val="00F937F4"/>
    <w:rsid w:val="00F93EF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2DA6"/>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github.com/CymatiCorp/CyKit/wiki/How-to-Stream-Data-to-OpenViB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CymatiCorp/CyKit"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CymatiCorp/CyKit/wiki/How-to-Stream-Data-to-OpenViBE" TargetMode="External"/><Relationship Id="rId38" Type="http://schemas.openxmlformats.org/officeDocument/2006/relationships/hyperlink" Target="https://www.emotiv.com/my-account/" TargetMode="External"/><Relationship Id="rId46" Type="http://schemas.openxmlformats.org/officeDocument/2006/relationships/hyperlink" Target="https://github.com/CymatiCorp/CyKit/wiki/How-to-Install-CyKIT" TargetMode="External"/><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youtu.be/MuBZdcLJX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motiv.com/emotiv-launcher/"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CymatiCorp/CyKit" TargetMode="External"/><Relationship Id="rId52" Type="http://schemas.openxmlformats.org/officeDocument/2006/relationships/hyperlink" Target="http://openvibe.inria.fr/downloads/" TargetMode="External"/><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8B079E15-7E70-417B-9A0B-A63CECC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11</Pages>
  <Words>28486</Words>
  <Characters>156675</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168</cp:revision>
  <dcterms:created xsi:type="dcterms:W3CDTF">2022-09-19T01:48:00Z</dcterms:created>
  <dcterms:modified xsi:type="dcterms:W3CDTF">2023-03-10T17:26:00Z</dcterms:modified>
</cp:coreProperties>
</file>